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45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35D1A5B2" w14:textId="4DC66E68" w:rsidR="000A2A9C" w:rsidRDefault="003B38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29027" w:history="1">
            <w:r w:rsidR="000A2A9C" w:rsidRPr="005E65FE">
              <w:rPr>
                <w:rStyle w:val="Collegamentoipertestuale"/>
                <w:noProof/>
                <w:lang w:val="en-GB"/>
              </w:rPr>
              <w:t>2021 08 30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7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2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46CE764E" w14:textId="3E45F3D2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28" w:history="1">
            <w:r w:rsidR="000A2A9C" w:rsidRPr="005E65FE">
              <w:rPr>
                <w:rStyle w:val="Collegamentoipertestuale"/>
                <w:noProof/>
                <w:lang w:val="en-GB"/>
              </w:rPr>
              <w:t>2022 06 29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8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3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799D639A" w14:textId="394FD234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29" w:history="1">
            <w:r w:rsidR="000A2A9C" w:rsidRPr="005E65FE">
              <w:rPr>
                <w:rStyle w:val="Collegamentoipertestuale"/>
                <w:noProof/>
                <w:lang w:val="en-GB"/>
              </w:rPr>
              <w:t>2022 07 11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9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4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2602FFE9" w14:textId="0E141AC0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0" w:history="1">
            <w:r w:rsidR="000A2A9C" w:rsidRPr="005E65FE">
              <w:rPr>
                <w:rStyle w:val="Collegamentoipertestuale"/>
                <w:noProof/>
                <w:lang w:val="en-GB"/>
              </w:rPr>
              <w:t>2022 09 1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0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6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5C2055F3" w14:textId="2CF458B0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1" w:history="1">
            <w:r w:rsidR="000A2A9C" w:rsidRPr="005E65FE">
              <w:rPr>
                <w:rStyle w:val="Collegamentoipertestuale"/>
                <w:noProof/>
                <w:lang w:val="en-GB"/>
              </w:rPr>
              <w:t>2019 02 1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1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7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5F8E2FFB" w14:textId="6FF5222A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2" w:history="1">
            <w:r w:rsidR="000A2A9C" w:rsidRPr="005E65FE">
              <w:rPr>
                <w:rStyle w:val="Collegamentoipertestuale"/>
                <w:noProof/>
                <w:lang w:val="en-GB"/>
              </w:rPr>
              <w:t>2018 09 17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2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8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CD38ED1" w14:textId="3A2580C8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3" w:history="1">
            <w:r w:rsidR="000A2A9C" w:rsidRPr="005E65FE">
              <w:rPr>
                <w:rStyle w:val="Collegamentoipertestuale"/>
                <w:noProof/>
                <w:lang w:val="en-GB"/>
              </w:rPr>
              <w:t>2018 07 13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3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9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0B1AD194" w14:textId="63B225DF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4" w:history="1">
            <w:r w:rsidR="000A2A9C" w:rsidRPr="005E65FE">
              <w:rPr>
                <w:rStyle w:val="Collegamentoipertestuale"/>
                <w:noProof/>
                <w:lang w:val="en-GB"/>
              </w:rPr>
              <w:t>2018 06 28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4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0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EE6D2BD" w14:textId="0B267B67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5" w:history="1">
            <w:r w:rsidR="000A2A9C" w:rsidRPr="005E65FE">
              <w:rPr>
                <w:rStyle w:val="Collegamentoipertestuale"/>
                <w:noProof/>
                <w:lang w:val="en-GB"/>
              </w:rPr>
              <w:t>2018 02 06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5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1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82F6A70" w14:textId="1961536D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6" w:history="1">
            <w:r w:rsidR="000A2A9C" w:rsidRPr="005E65FE">
              <w:rPr>
                <w:rStyle w:val="Collegamentoipertestuale"/>
                <w:noProof/>
                <w:lang w:val="en-GB"/>
              </w:rPr>
              <w:t>2017 10 0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6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2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E1312FE" w14:textId="1E6B897F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7" w:history="1">
            <w:r w:rsidR="000A2A9C" w:rsidRPr="005E65FE">
              <w:rPr>
                <w:rStyle w:val="Collegamentoipertestuale"/>
                <w:noProof/>
                <w:lang w:val="en-GB"/>
              </w:rPr>
              <w:t>2017 07 24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7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3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CCC7EFA" w14:textId="28220167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8" w:history="1">
            <w:r w:rsidR="000A2A9C" w:rsidRPr="005E65FE">
              <w:rPr>
                <w:rStyle w:val="Collegamentoipertestuale"/>
                <w:noProof/>
                <w:lang w:val="en-GB"/>
              </w:rPr>
              <w:t>2017 07 03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8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4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4C90B62" w14:textId="7C301B74" w:rsidR="00CC7299" w:rsidRDefault="003B38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051A5" w14:textId="5F59D83A" w:rsidR="000362E4" w:rsidRPr="00CC7299" w:rsidRDefault="000362E4">
      <w:r>
        <w:rPr>
          <w:lang w:val="en-GB"/>
        </w:rPr>
        <w:br w:type="page"/>
      </w:r>
    </w:p>
    <w:p w14:paraId="2DC2A4F6" w14:textId="48CB4390" w:rsidR="007F3065" w:rsidRDefault="000362E4" w:rsidP="000362E4">
      <w:pPr>
        <w:pStyle w:val="Titolo1"/>
        <w:rPr>
          <w:lang w:val="en-GB"/>
        </w:rPr>
      </w:pPr>
      <w:bookmarkStart w:id="0" w:name="_Toc138529027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 xml:space="preserve">Coverage </w:t>
            </w:r>
            <w:proofErr w:type="spellStart"/>
            <w:r>
              <w:t>Type</w:t>
            </w:r>
            <w:proofErr w:type="spellEnd"/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cas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F04DC4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529028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F04DC4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100% (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  <w:r>
              <w:rPr>
                <w:lang w:val="en-GB"/>
              </w:rPr>
              <w:t>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T2 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T5 enter </w:t>
            </w:r>
            <w:proofErr w:type="gramStart"/>
            <w:r>
              <w:rPr>
                <w:lang w:val="en-GB"/>
              </w:rPr>
              <w:t>one</w:t>
            </w:r>
            <w:proofErr w:type="gramEnd"/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</w:t>
            </w:r>
            <w:proofErr w:type="gramStart"/>
            <w:r>
              <w:rPr>
                <w:lang w:val="en-GB"/>
              </w:rPr>
              <w:t>, ,since</w:t>
            </w:r>
            <w:proofErr w:type="gramEnd"/>
            <w:r>
              <w:rPr>
                <w:lang w:val="en-GB"/>
              </w:rPr>
              <w:t xml:space="preserve">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*(i-2)), depend on I so in the order of </w:t>
            </w:r>
            <w:proofErr w:type="spellStart"/>
            <w:r>
              <w:rPr>
                <w:lang w:val="en-GB"/>
              </w:rPr>
              <w:t>maxint</w:t>
            </w:r>
            <w:proofErr w:type="spellEnd"/>
            <w:r>
              <w:rPr>
                <w:lang w:val="en-GB"/>
              </w:rPr>
              <w:t>*</w:t>
            </w:r>
            <w:proofErr w:type="spellStart"/>
            <w:r>
              <w:rPr>
                <w:lang w:val="en-GB"/>
              </w:rPr>
              <w:t>maxint</w:t>
            </w:r>
            <w:proofErr w:type="spellEnd"/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</w:t>
      </w:r>
      <w:proofErr w:type="gramStart"/>
      <w:r>
        <w:rPr>
          <w:lang w:val="en-GB"/>
        </w:rPr>
        <w:t>1,-</w:t>
      </w:r>
      <w:proofErr w:type="gramEnd"/>
      <w:r>
        <w:rPr>
          <w:lang w:val="en-GB"/>
        </w:rPr>
        <w:t>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529029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:rsidRPr="00F04DC4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F04DC4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F04DC4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F04DC4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:rsidRPr="00F04DC4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annot</w:t>
            </w:r>
            <w:proofErr w:type="spellEnd"/>
            <w:r>
              <w:rPr>
                <w:lang w:val="en-GB"/>
              </w:rPr>
              <w:t xml:space="preserve"> be digit comma and dot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the</w:t>
            </w:r>
            <w:proofErr w:type="gramEnd"/>
            <w:r>
              <w:rPr>
                <w:lang w:val="en-GB"/>
              </w:rPr>
              <w:t xml:space="preserve">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FF  T</w:t>
            </w:r>
            <w:proofErr w:type="gramEnd"/>
            <w:r>
              <w:rPr>
                <w:lang w:val="en-GB"/>
              </w:rPr>
              <w:t>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F  T</w:t>
            </w:r>
            <w:proofErr w:type="gramEnd"/>
            <w:r>
              <w:rPr>
                <w:lang w:val="en-GB"/>
              </w:rPr>
              <w:t>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F  T</w:t>
            </w:r>
            <w:proofErr w:type="gramEnd"/>
            <w:r>
              <w:rPr>
                <w:lang w:val="en-GB"/>
              </w:rPr>
              <w:t>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T  T</w:t>
            </w:r>
            <w:proofErr w:type="gramEnd"/>
            <w:r>
              <w:rPr>
                <w:lang w:val="en-GB"/>
              </w:rPr>
              <w:t>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ot feasible if n is too large, potentially 2^(</w:t>
            </w:r>
            <w:proofErr w:type="spellStart"/>
            <w:r w:rsidR="00B07D07">
              <w:rPr>
                <w:lang w:val="en-GB"/>
              </w:rPr>
              <w:t>maxint</w:t>
            </w:r>
            <w:proofErr w:type="spellEnd"/>
            <w:r w:rsidR="00B07D07">
              <w:rPr>
                <w:lang w:val="en-GB"/>
              </w:rPr>
              <w:t>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529030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 xml:space="preserve">Response time &lt;0.5s, since in 1 minute code will </w:t>
      </w:r>
      <w:proofErr w:type="gramStart"/>
      <w:r>
        <w:rPr>
          <w:lang w:val="en-GB"/>
        </w:rPr>
        <w:t>expire</w:t>
      </w:r>
      <w:proofErr w:type="gramEnd"/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Only authenticated users (student) can send code and only authenticated users (teacher) can generate it. Only teacher/office can analyse </w:t>
      </w:r>
      <w:proofErr w:type="spellStart"/>
      <w:r>
        <w:rPr>
          <w:lang w:val="en-GB"/>
        </w:rPr>
        <w:t>trendings</w:t>
      </w:r>
      <w:proofErr w:type="spellEnd"/>
      <w:r>
        <w:rPr>
          <w:lang w:val="en-GB"/>
        </w:rPr>
        <w:t>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</w:t>
      </w:r>
      <w:proofErr w:type="gramStart"/>
      <w:r>
        <w:rPr>
          <w:lang w:val="en-GB"/>
        </w:rPr>
        <w:t>expire</w:t>
      </w:r>
      <w:proofErr w:type="gramEnd"/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Time to learn by a new user &lt; than 1 </w:t>
      </w:r>
      <w:proofErr w:type="gramStart"/>
      <w:r>
        <w:rPr>
          <w:lang w:val="en-GB"/>
        </w:rPr>
        <w:t>hour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:rsidRPr="00F04DC4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:rsidRPr="00F04DC4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proofErr w:type="gramStart"/>
            <w:r>
              <w:rPr>
                <w:lang w:val="en-GB"/>
              </w:rPr>
              <w:t>2  Try</w:t>
            </w:r>
            <w:proofErr w:type="gramEnd"/>
            <w:r>
              <w:rPr>
                <w:lang w:val="en-GB"/>
              </w:rPr>
              <w:t xml:space="preserve">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proofErr w:type="gramStart"/>
            <w:r>
              <w:rPr>
                <w:lang w:val="en-GB"/>
              </w:rPr>
              <w:t>1  Enter</w:t>
            </w:r>
            <w:proofErr w:type="gramEnd"/>
            <w:r>
              <w:rPr>
                <w:lang w:val="en-GB"/>
              </w:rPr>
              <w:t xml:space="preserve">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</w:t>
      </w:r>
      <w:proofErr w:type="gramStart"/>
      <w:r>
        <w:rPr>
          <w:lang w:val="en-GB"/>
        </w:rPr>
        <w:t>1,-</w:t>
      </w:r>
      <w:proofErr w:type="gramEnd"/>
      <w:r>
        <w:rPr>
          <w:lang w:val="en-GB"/>
        </w:rPr>
        <w:t>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  <w:t>T6(3,-1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bookmarkStart w:id="4" w:name="_Toc138529031"/>
      <w:r>
        <w:rPr>
          <w:lang w:val="en-GB"/>
        </w:rPr>
        <w:lastRenderedPageBreak/>
        <w:t>2019 02 12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</w:t>
            </w:r>
            <w:proofErr w:type="gramStart"/>
            <w:r>
              <w:rPr>
                <w:lang w:val="en-GB"/>
              </w:rPr>
              <w:t>3)*</w:t>
            </w:r>
            <w:proofErr w:type="gramEnd"/>
            <w:r>
              <w:rPr>
                <w:lang w:val="en-GB"/>
              </w:rPr>
              <w:t>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p w14:paraId="0DB23EC6" w14:textId="77777777" w:rsidR="00BA44F2" w:rsidRDefault="00BA44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BEFC45" w14:textId="60CBFC00" w:rsidR="00AC2499" w:rsidRDefault="00AC2499" w:rsidP="00AC2499">
      <w:pPr>
        <w:pStyle w:val="Titolo1"/>
        <w:rPr>
          <w:lang w:val="en-GB"/>
        </w:rPr>
      </w:pPr>
      <w:bookmarkStart w:id="5" w:name="_Toc138529032"/>
      <w:r>
        <w:rPr>
          <w:lang w:val="en-GB"/>
        </w:rPr>
        <w:lastRenderedPageBreak/>
        <w:t>2018 09 17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073" w14:paraId="3773586A" w14:textId="77777777" w:rsidTr="00F71073">
        <w:tc>
          <w:tcPr>
            <w:tcW w:w="2407" w:type="dxa"/>
          </w:tcPr>
          <w:p w14:paraId="733A95CD" w14:textId="5230E2E4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991DD93" w14:textId="33A92DCD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 test case to obtain 100%</w:t>
            </w:r>
          </w:p>
        </w:tc>
        <w:tc>
          <w:tcPr>
            <w:tcW w:w="2407" w:type="dxa"/>
          </w:tcPr>
          <w:p w14:paraId="5BEE0CDE" w14:textId="022999D0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567090E4" w14:textId="7AF6D38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F71073" w14:paraId="0081FCB7" w14:textId="77777777" w:rsidTr="00F71073">
        <w:tc>
          <w:tcPr>
            <w:tcW w:w="2407" w:type="dxa"/>
          </w:tcPr>
          <w:p w14:paraId="5F13AF53" w14:textId="6220ADA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139F4AC" w14:textId="74110BD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76C2513" w14:textId="7E54973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D74BC2" w14:textId="78A839C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F71073" w14:paraId="267C0978" w14:textId="77777777" w:rsidTr="00F71073">
        <w:tc>
          <w:tcPr>
            <w:tcW w:w="2407" w:type="dxa"/>
          </w:tcPr>
          <w:p w14:paraId="15C8A48B" w14:textId="400E56C2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D5D147B" w14:textId="3301BD68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06E78991" w14:textId="0209CFD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95376B" w14:textId="57B4192F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F71073" w:rsidRPr="00F04DC4" w14:paraId="69042B02" w14:textId="77777777" w:rsidTr="00F71073">
        <w:tc>
          <w:tcPr>
            <w:tcW w:w="2407" w:type="dxa"/>
          </w:tcPr>
          <w:p w14:paraId="7F841556" w14:textId="625CB1F3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</w:p>
        </w:tc>
        <w:tc>
          <w:tcPr>
            <w:tcW w:w="2407" w:type="dxa"/>
          </w:tcPr>
          <w:p w14:paraId="09336ECB" w14:textId="1923B084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152E209D" w14:textId="51C159CC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554810C" w14:textId="6D43563D" w:rsidR="00F71073" w:rsidRDefault="00E4381C" w:rsidP="00F710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T  T</w:t>
            </w:r>
            <w:proofErr w:type="gramEnd"/>
            <w:r>
              <w:rPr>
                <w:lang w:val="en-GB"/>
              </w:rPr>
              <w:t>1</w:t>
            </w:r>
          </w:p>
          <w:p w14:paraId="3395E289" w14:textId="4AD62E08" w:rsidR="00E4381C" w:rsidRDefault="00E4381C" w:rsidP="00F710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F  T</w:t>
            </w:r>
            <w:proofErr w:type="gramEnd"/>
            <w:r>
              <w:rPr>
                <w:lang w:val="en-GB"/>
              </w:rPr>
              <w:t>3</w:t>
            </w:r>
          </w:p>
          <w:p w14:paraId="7C2377D6" w14:textId="06580CAC" w:rsidR="00E4381C" w:rsidRDefault="00E4381C" w:rsidP="00F710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  T</w:t>
            </w:r>
            <w:proofErr w:type="gramEnd"/>
            <w:r>
              <w:rPr>
                <w:lang w:val="en-GB"/>
              </w:rPr>
              <w:t>4</w:t>
            </w:r>
          </w:p>
          <w:p w14:paraId="25A5E9B9" w14:textId="029A31E5" w:rsidR="00E4381C" w:rsidRDefault="00E4381C" w:rsidP="00F710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  T</w:t>
            </w:r>
            <w:proofErr w:type="gramEnd"/>
            <w:r>
              <w:rPr>
                <w:lang w:val="en-GB"/>
              </w:rPr>
              <w:t>2</w:t>
            </w:r>
          </w:p>
        </w:tc>
      </w:tr>
      <w:tr w:rsidR="00F71073" w14:paraId="1E1339E6" w14:textId="77777777" w:rsidTr="00F71073">
        <w:tc>
          <w:tcPr>
            <w:tcW w:w="2407" w:type="dxa"/>
          </w:tcPr>
          <w:p w14:paraId="5FF2CC88" w14:textId="7FB28261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009D7153" w14:textId="7E980DC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311308E" w14:textId="22A392A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9ECB2F" w14:textId="69E19678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T5 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</w:p>
          <w:p w14:paraId="1A238406" w14:textId="132A86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2 Enter One</w:t>
            </w:r>
          </w:p>
          <w:p w14:paraId="3580824B" w14:textId="0324ED44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1 Enter Many</w:t>
            </w:r>
          </w:p>
        </w:tc>
      </w:tr>
      <w:tr w:rsidR="00E4381C" w:rsidRPr="00F04DC4" w14:paraId="2918FC60" w14:textId="77777777" w:rsidTr="00F71073">
        <w:tc>
          <w:tcPr>
            <w:tcW w:w="2407" w:type="dxa"/>
          </w:tcPr>
          <w:p w14:paraId="03756A54" w14:textId="3E7DFE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17</w:t>
            </w:r>
          </w:p>
        </w:tc>
        <w:tc>
          <w:tcPr>
            <w:tcW w:w="2407" w:type="dxa"/>
          </w:tcPr>
          <w:p w14:paraId="4A7CDB5B" w14:textId="4C32A7F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Not input Controlled, Not Feasible</w:t>
            </w:r>
          </w:p>
        </w:tc>
        <w:tc>
          <w:tcPr>
            <w:tcW w:w="2407" w:type="dxa"/>
          </w:tcPr>
          <w:p w14:paraId="32F7FD6E" w14:textId="66E308D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EC2252C" w14:textId="527F742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Any Test Case is Ok</w:t>
            </w:r>
          </w:p>
        </w:tc>
      </w:tr>
      <w:tr w:rsidR="00F71073" w14:paraId="0CCBDF39" w14:textId="77777777" w:rsidTr="00F71073">
        <w:tc>
          <w:tcPr>
            <w:tcW w:w="2407" w:type="dxa"/>
          </w:tcPr>
          <w:p w14:paraId="62A0E2A7" w14:textId="5D587F1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Path </w:t>
            </w:r>
          </w:p>
        </w:tc>
        <w:tc>
          <w:tcPr>
            <w:tcW w:w="2407" w:type="dxa"/>
          </w:tcPr>
          <w:p w14:paraId="5124000D" w14:textId="6BF3BA6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2^(n_penalties-</w:t>
            </w:r>
            <w:proofErr w:type="gramStart"/>
            <w:r>
              <w:rPr>
                <w:lang w:val="en-GB"/>
              </w:rPr>
              <w:t>1)*</w:t>
            </w:r>
            <w:proofErr w:type="gramEnd"/>
            <w:r>
              <w:rPr>
                <w:lang w:val="en-GB"/>
              </w:rPr>
              <w:t>2*2^3</w:t>
            </w:r>
          </w:p>
        </w:tc>
        <w:tc>
          <w:tcPr>
            <w:tcW w:w="2407" w:type="dxa"/>
          </w:tcPr>
          <w:p w14:paraId="6D22D553" w14:textId="3A8AC895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 obtainable with automated test case generation mechanism</w:t>
            </w:r>
          </w:p>
        </w:tc>
        <w:tc>
          <w:tcPr>
            <w:tcW w:w="2407" w:type="dxa"/>
          </w:tcPr>
          <w:p w14:paraId="6C5ED2DA" w14:textId="3F612300" w:rsidR="00F71073" w:rsidRDefault="00176378" w:rsidP="00F7107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62261CDB" w14:textId="77777777" w:rsidR="00F71073" w:rsidRDefault="00F71073" w:rsidP="00F71073">
      <w:pPr>
        <w:rPr>
          <w:lang w:val="en-GB"/>
        </w:rPr>
      </w:pPr>
    </w:p>
    <w:p w14:paraId="5A65C845" w14:textId="660FE1A2" w:rsidR="00F71073" w:rsidRDefault="00F71073" w:rsidP="00F71073">
      <w:pPr>
        <w:rPr>
          <w:lang w:val="en-GB"/>
        </w:rPr>
      </w:pPr>
      <w:r>
        <w:rPr>
          <w:lang w:val="en-GB"/>
        </w:rPr>
        <w:t>T1([1,2,2</w:t>
      </w:r>
      <w:proofErr w:type="gramStart"/>
      <w:r>
        <w:rPr>
          <w:lang w:val="en-GB"/>
        </w:rPr>
        <w:t>],[</w:t>
      </w:r>
      <w:proofErr w:type="gramEnd"/>
      <w:r>
        <w:rPr>
          <w:lang w:val="en-GB"/>
        </w:rPr>
        <w:t>1,1,1],6,[10,20,30,110,40,50])</w:t>
      </w:r>
      <w:r>
        <w:rPr>
          <w:lang w:val="en-GB"/>
        </w:rPr>
        <w:tab/>
        <w:t>T2([1,2,2],[1,1,1],</w:t>
      </w:r>
      <w:r w:rsidR="00E4381C">
        <w:rPr>
          <w:lang w:val="en-GB"/>
        </w:rPr>
        <w:t>1</w:t>
      </w:r>
      <w:r>
        <w:rPr>
          <w:lang w:val="en-GB"/>
        </w:rPr>
        <w:t>,[10])</w:t>
      </w:r>
    </w:p>
    <w:p w14:paraId="687D42DC" w14:textId="6CFFFE76" w:rsidR="00E4381C" w:rsidRDefault="00E4381C" w:rsidP="00F71073">
      <w:pPr>
        <w:rPr>
          <w:lang w:val="en-GB"/>
        </w:rPr>
      </w:pPr>
      <w:r>
        <w:rPr>
          <w:lang w:val="en-GB"/>
        </w:rPr>
        <w:t>T3([1,2,2</w:t>
      </w:r>
      <w:proofErr w:type="gramStart"/>
      <w:r>
        <w:rPr>
          <w:lang w:val="en-GB"/>
        </w:rPr>
        <w:t>],[</w:t>
      </w:r>
      <w:proofErr w:type="gramEnd"/>
      <w:r>
        <w:rPr>
          <w:lang w:val="en-GB"/>
        </w:rPr>
        <w:t>1,1,1],3,[110,40,50])</w:t>
      </w:r>
      <w:r>
        <w:rPr>
          <w:lang w:val="en-GB"/>
        </w:rPr>
        <w:tab/>
      </w:r>
      <w:r>
        <w:rPr>
          <w:lang w:val="en-GB"/>
        </w:rPr>
        <w:tab/>
        <w:t>T4([1,2,2],[1,1,1],6,[10,10,10,10,10,10])</w:t>
      </w:r>
    </w:p>
    <w:p w14:paraId="26185DF5" w14:textId="0E2B1A38" w:rsidR="00E4381C" w:rsidRDefault="00E4381C" w:rsidP="00F71073">
      <w:pPr>
        <w:rPr>
          <w:lang w:val="en-GB"/>
        </w:rPr>
      </w:pPr>
      <w:r>
        <w:rPr>
          <w:lang w:val="en-GB"/>
        </w:rPr>
        <w:t>T5([1,2,2</w:t>
      </w:r>
      <w:proofErr w:type="gramStart"/>
      <w:r>
        <w:rPr>
          <w:lang w:val="en-GB"/>
        </w:rPr>
        <w:t>],[</w:t>
      </w:r>
      <w:proofErr w:type="gramEnd"/>
      <w:r>
        <w:rPr>
          <w:lang w:val="en-GB"/>
        </w:rPr>
        <w:t>1,1,1],0,[])</w:t>
      </w:r>
    </w:p>
    <w:p w14:paraId="782C10C1" w14:textId="4D8BB592" w:rsidR="00CC7299" w:rsidRDefault="00CC7299">
      <w:pPr>
        <w:rPr>
          <w:lang w:val="en-GB"/>
        </w:rPr>
      </w:pPr>
      <w:r>
        <w:rPr>
          <w:lang w:val="en-GB"/>
        </w:rPr>
        <w:br w:type="page"/>
      </w:r>
    </w:p>
    <w:p w14:paraId="03C18CD1" w14:textId="48FECF04" w:rsidR="00CC7299" w:rsidRDefault="00CC7299" w:rsidP="00CC7299">
      <w:pPr>
        <w:pStyle w:val="Titolo1"/>
        <w:rPr>
          <w:lang w:val="en-GB"/>
        </w:rPr>
      </w:pPr>
      <w:bookmarkStart w:id="6" w:name="_Toc138529033"/>
      <w:r>
        <w:rPr>
          <w:lang w:val="en-GB"/>
        </w:rPr>
        <w:lastRenderedPageBreak/>
        <w:t>2018 07 13</w:t>
      </w:r>
      <w:bookmarkEnd w:id="6"/>
    </w:p>
    <w:p w14:paraId="10D5455B" w14:textId="77777777" w:rsidR="00CC7299" w:rsidRDefault="00CC7299" w:rsidP="00CC72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7299" w:rsidRPr="007F3065" w14:paraId="0D5B273C" w14:textId="77777777" w:rsidTr="005B5BCE">
        <w:tc>
          <w:tcPr>
            <w:tcW w:w="2407" w:type="dxa"/>
          </w:tcPr>
          <w:p w14:paraId="60D27B3D" w14:textId="77777777" w:rsidR="00CC7299" w:rsidRDefault="00CC7299" w:rsidP="005B5BCE">
            <w:r>
              <w:t xml:space="preserve">Coverage </w:t>
            </w:r>
            <w:proofErr w:type="spellStart"/>
            <w:r>
              <w:t>Type</w:t>
            </w:r>
            <w:proofErr w:type="spellEnd"/>
          </w:p>
        </w:tc>
        <w:tc>
          <w:tcPr>
            <w:tcW w:w="2407" w:type="dxa"/>
          </w:tcPr>
          <w:p w14:paraId="05CEC26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6805C5A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407DAE9B" w14:textId="77777777" w:rsidR="00CC7299" w:rsidRDefault="00CC7299" w:rsidP="005B5BCE">
            <w:pPr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cas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</w:p>
          <w:p w14:paraId="30A03698" w14:textId="77777777" w:rsidR="00CC7299" w:rsidRPr="007F3065" w:rsidRDefault="00CC7299" w:rsidP="005B5BCE">
            <w:pPr>
              <w:jc w:val="center"/>
              <w:rPr>
                <w:lang w:val="en-GB"/>
              </w:rPr>
            </w:pPr>
          </w:p>
        </w:tc>
      </w:tr>
      <w:tr w:rsidR="00CC7299" w:rsidRPr="007F3065" w14:paraId="6795A7AE" w14:textId="77777777" w:rsidTr="005B5BCE">
        <w:tc>
          <w:tcPr>
            <w:tcW w:w="2407" w:type="dxa"/>
          </w:tcPr>
          <w:p w14:paraId="7CFCDD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BC0996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6CA8E7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3C92B7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62D71AA" w14:textId="77777777" w:rsidTr="005B5BCE">
        <w:tc>
          <w:tcPr>
            <w:tcW w:w="2407" w:type="dxa"/>
          </w:tcPr>
          <w:p w14:paraId="734EBF8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2F16D8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A72848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653569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99EE690" w14:textId="77777777" w:rsidTr="005B5BCE">
        <w:tc>
          <w:tcPr>
            <w:tcW w:w="2407" w:type="dxa"/>
          </w:tcPr>
          <w:p w14:paraId="086E50F1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0B23DA4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In theory: Line 8 (4 test</w:t>
            </w:r>
            <w:proofErr w:type="gramStart"/>
            <w:r>
              <w:rPr>
                <w:lang w:val="en-GB"/>
              </w:rPr>
              <w:t>),Line</w:t>
            </w:r>
            <w:proofErr w:type="gramEnd"/>
            <w:r>
              <w:rPr>
                <w:lang w:val="en-GB"/>
              </w:rPr>
              <w:t xml:space="preserve"> 10(4 test), but we can cover them with 1 test using different values in loop iteration</w:t>
            </w:r>
          </w:p>
        </w:tc>
        <w:tc>
          <w:tcPr>
            <w:tcW w:w="2407" w:type="dxa"/>
          </w:tcPr>
          <w:p w14:paraId="7979E6D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49A2C3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CC7299" w:rsidRPr="007F3065" w14:paraId="4B9B3A76" w14:textId="77777777" w:rsidTr="005B5BCE">
        <w:tc>
          <w:tcPr>
            <w:tcW w:w="2407" w:type="dxa"/>
          </w:tcPr>
          <w:p w14:paraId="1FFFFF13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3AE950C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23CD743C" w14:textId="77777777" w:rsidR="00CC7299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1BF0D84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1A5AAEF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CC7299" w:rsidRPr="00F04DC4" w14:paraId="02913A19" w14:textId="77777777" w:rsidTr="005B5BCE">
        <w:tc>
          <w:tcPr>
            <w:tcW w:w="2407" w:type="dxa"/>
          </w:tcPr>
          <w:p w14:paraId="1D1E9E1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3AA34912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*3</w:t>
            </w:r>
            <w:proofErr w:type="gramStart"/>
            <w:r>
              <w:rPr>
                <w:lang w:val="en-GB"/>
              </w:rPr>
              <w:t>^(</w:t>
            </w:r>
            <w:proofErr w:type="gramEnd"/>
            <w:r>
              <w:rPr>
                <w:lang w:val="en-GB"/>
              </w:rPr>
              <w:t>4*5)</w:t>
            </w:r>
          </w:p>
        </w:tc>
        <w:tc>
          <w:tcPr>
            <w:tcW w:w="2407" w:type="dxa"/>
          </w:tcPr>
          <w:p w14:paraId="25370F48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4C520B88" w14:textId="77777777" w:rsidR="00CC7299" w:rsidRPr="007F3065" w:rsidRDefault="00CC7299" w:rsidP="005B5BCE">
            <w:pPr>
              <w:rPr>
                <w:lang w:val="en-GB"/>
              </w:rPr>
            </w:pPr>
          </w:p>
        </w:tc>
      </w:tr>
    </w:tbl>
    <w:p w14:paraId="186E94D2" w14:textId="77777777" w:rsidR="00CC7299" w:rsidRDefault="00CC7299" w:rsidP="00CC7299">
      <w:pPr>
        <w:rPr>
          <w:lang w:val="en-GB"/>
        </w:rPr>
      </w:pPr>
    </w:p>
    <w:p w14:paraId="654FF78F" w14:textId="77777777" w:rsidR="00CC7299" w:rsidRDefault="00CC7299" w:rsidP="00CC7299">
      <w:pPr>
        <w:rPr>
          <w:lang w:val="en-GB"/>
        </w:rPr>
      </w:pPr>
      <w:r>
        <w:rPr>
          <w:lang w:val="en-GB"/>
        </w:rPr>
        <w:t>T1 ([1,1,1,</w:t>
      </w:r>
      <w:proofErr w:type="gramStart"/>
      <w:r>
        <w:rPr>
          <w:lang w:val="en-GB"/>
        </w:rPr>
        <w:t>1,1,…</w:t>
      </w:r>
      <w:proofErr w:type="gramEnd"/>
      <w:r>
        <w:rPr>
          <w:lang w:val="en-GB"/>
        </w:rPr>
        <w:t xml:space="preserve">],[1,1,1,1,1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15</w:t>
      </w:r>
    </w:p>
    <w:p w14:paraId="47D90D6E" w14:textId="77777777" w:rsidR="00CC7299" w:rsidRDefault="00CC7299" w:rsidP="00CC7299">
      <w:pPr>
        <w:rPr>
          <w:lang w:val="en-GB"/>
        </w:rPr>
      </w:pPr>
      <w:r>
        <w:rPr>
          <w:lang w:val="en-GB"/>
        </w:rPr>
        <w:t>T2 ([1,1,0,</w:t>
      </w:r>
      <w:proofErr w:type="gramStart"/>
      <w:r>
        <w:rPr>
          <w:lang w:val="en-GB"/>
        </w:rPr>
        <w:t>1,1,…</w:t>
      </w:r>
      <w:proofErr w:type="gramEnd"/>
      <w:r>
        <w:rPr>
          <w:lang w:val="en-GB"/>
        </w:rPr>
        <w:t xml:space="preserve">],[0,0,1,0,0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-4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0 is returned</w:t>
      </w:r>
    </w:p>
    <w:p w14:paraId="6CE4FEB0" w14:textId="77777777" w:rsidR="00CC7299" w:rsidRDefault="00CC7299" w:rsidP="00CC7299">
      <w:pPr>
        <w:rPr>
          <w:lang w:val="en-GB"/>
        </w:rPr>
      </w:pPr>
      <w:r>
        <w:rPr>
          <w:lang w:val="en-GB"/>
        </w:rPr>
        <w:t>…</w:t>
      </w:r>
    </w:p>
    <w:p w14:paraId="4DB416A3" w14:textId="23CDF007" w:rsidR="00081EEF" w:rsidRDefault="00081EEF">
      <w:pPr>
        <w:rPr>
          <w:lang w:val="en-GB"/>
        </w:rPr>
      </w:pPr>
      <w:r>
        <w:rPr>
          <w:lang w:val="en-GB"/>
        </w:rPr>
        <w:br w:type="page"/>
      </w:r>
    </w:p>
    <w:p w14:paraId="2E7E0DB1" w14:textId="7728630F" w:rsidR="00CC7299" w:rsidRDefault="00081EEF" w:rsidP="00081EEF">
      <w:pPr>
        <w:pStyle w:val="Titolo1"/>
        <w:rPr>
          <w:lang w:val="en-GB"/>
        </w:rPr>
      </w:pPr>
      <w:bookmarkStart w:id="7" w:name="_Toc138529034"/>
      <w:r>
        <w:rPr>
          <w:lang w:val="en-GB"/>
        </w:rPr>
        <w:lastRenderedPageBreak/>
        <w:t>2018 06 28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D68" w14:paraId="7848360F" w14:textId="77777777" w:rsidTr="00E45D68">
        <w:tc>
          <w:tcPr>
            <w:tcW w:w="2407" w:type="dxa"/>
          </w:tcPr>
          <w:p w14:paraId="62C5299C" w14:textId="6D158105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0DA2D26" w14:textId="16F0114B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 test cases needed to obtain 100% coverage</w:t>
            </w:r>
          </w:p>
        </w:tc>
        <w:tc>
          <w:tcPr>
            <w:tcW w:w="2407" w:type="dxa"/>
          </w:tcPr>
          <w:p w14:paraId="0D02DEBA" w14:textId="335F67B1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422749D5" w14:textId="1978E104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45D68" w14:paraId="68B1CD4B" w14:textId="77777777" w:rsidTr="00E45D68">
        <w:tc>
          <w:tcPr>
            <w:tcW w:w="2407" w:type="dxa"/>
          </w:tcPr>
          <w:p w14:paraId="054EDACF" w14:textId="62E03C1F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D2CE654" w14:textId="68DD79B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8D0804" w14:textId="3F1C2690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3798A0D" w14:textId="109C833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14:paraId="19CB85DC" w14:textId="77777777" w:rsidTr="00E45D68">
        <w:tc>
          <w:tcPr>
            <w:tcW w:w="2407" w:type="dxa"/>
          </w:tcPr>
          <w:p w14:paraId="081D9569" w14:textId="0C74330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1F9847B" w14:textId="50D8439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5C4A63" w14:textId="16849CE4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B9E7A6D" w14:textId="33FE46D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:rsidRPr="00F04DC4" w14:paraId="4B828C2A" w14:textId="77777777" w:rsidTr="00E45D68">
        <w:tc>
          <w:tcPr>
            <w:tcW w:w="2407" w:type="dxa"/>
          </w:tcPr>
          <w:p w14:paraId="2FDB0FBB" w14:textId="4AAC7213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  <w:r w:rsidR="003B3CBA">
              <w:rPr>
                <w:lang w:val="en-GB"/>
              </w:rPr>
              <w:t xml:space="preserve"> line 11</w:t>
            </w:r>
          </w:p>
        </w:tc>
        <w:tc>
          <w:tcPr>
            <w:tcW w:w="2407" w:type="dxa"/>
          </w:tcPr>
          <w:p w14:paraId="01F7455D" w14:textId="49452FC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4 in theory, only 3 possible (TT not feasible)</w:t>
            </w:r>
          </w:p>
        </w:tc>
        <w:tc>
          <w:tcPr>
            <w:tcW w:w="2407" w:type="dxa"/>
          </w:tcPr>
          <w:p w14:paraId="062CBEC1" w14:textId="18956173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E45D68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C0FA58F" w14:textId="5C530E29" w:rsidR="00E45D68" w:rsidRDefault="00E45D68" w:rsidP="00E45D6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F</w:t>
            </w:r>
            <w:r w:rsidR="003B3CBA">
              <w:rPr>
                <w:lang w:val="en-GB"/>
              </w:rPr>
              <w:t xml:space="preserve">  T</w:t>
            </w:r>
            <w:proofErr w:type="gramEnd"/>
            <w:r w:rsidR="003B3CBA">
              <w:rPr>
                <w:lang w:val="en-GB"/>
              </w:rPr>
              <w:t>1</w:t>
            </w:r>
          </w:p>
          <w:p w14:paraId="385F9DED" w14:textId="4DA32C42" w:rsidR="00E45D68" w:rsidRDefault="00E45D68" w:rsidP="00E45D6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</w:t>
            </w:r>
            <w:r w:rsidR="003B3CBA">
              <w:rPr>
                <w:lang w:val="en-GB"/>
              </w:rPr>
              <w:t xml:space="preserve">  T</w:t>
            </w:r>
            <w:proofErr w:type="gramEnd"/>
            <w:r w:rsidR="003B3CBA">
              <w:rPr>
                <w:lang w:val="en-GB"/>
              </w:rPr>
              <w:t>1</w:t>
            </w:r>
          </w:p>
          <w:p w14:paraId="7D9EADE8" w14:textId="1BD57DFF" w:rsidR="00E45D68" w:rsidRDefault="00E45D68" w:rsidP="00E45D6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</w:t>
            </w:r>
            <w:r w:rsidR="003B3CBA">
              <w:rPr>
                <w:lang w:val="en-GB"/>
              </w:rPr>
              <w:t xml:space="preserve">  T</w:t>
            </w:r>
            <w:proofErr w:type="gramEnd"/>
            <w:r w:rsidR="003B3CBA">
              <w:rPr>
                <w:lang w:val="en-GB"/>
              </w:rPr>
              <w:t>2 or T3</w:t>
            </w:r>
          </w:p>
        </w:tc>
      </w:tr>
      <w:tr w:rsidR="00E45D68" w:rsidRPr="00F04DC4" w14:paraId="24A90707" w14:textId="77777777" w:rsidTr="00E45D68">
        <w:tc>
          <w:tcPr>
            <w:tcW w:w="2407" w:type="dxa"/>
          </w:tcPr>
          <w:p w14:paraId="6A4811BB" w14:textId="51A8689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B3CBA">
              <w:rPr>
                <w:lang w:val="en-GB"/>
              </w:rPr>
              <w:t xml:space="preserve"> line 10</w:t>
            </w:r>
          </w:p>
        </w:tc>
        <w:tc>
          <w:tcPr>
            <w:tcW w:w="2407" w:type="dxa"/>
          </w:tcPr>
          <w:p w14:paraId="69DD110B" w14:textId="54A1103A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0E3B23A" w14:textId="7E40B944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B7A9939" w14:textId="7C782A01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 xml:space="preserve">Try no </w:t>
            </w:r>
            <w:proofErr w:type="gramStart"/>
            <w:r>
              <w:rPr>
                <w:lang w:val="en-GB"/>
              </w:rPr>
              <w:t>Enter  T</w:t>
            </w:r>
            <w:proofErr w:type="gramEnd"/>
            <w:r>
              <w:rPr>
                <w:lang w:val="en-GB"/>
              </w:rPr>
              <w:t>5</w:t>
            </w:r>
          </w:p>
          <w:p w14:paraId="0F54C8FB" w14:textId="38FEA5CD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1A39561B" w14:textId="23BA24B1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 xml:space="preserve">Enter </w:t>
            </w:r>
            <w:proofErr w:type="gramStart"/>
            <w:r>
              <w:rPr>
                <w:lang w:val="en-GB"/>
              </w:rPr>
              <w:t>Many  T</w:t>
            </w:r>
            <w:proofErr w:type="gramEnd"/>
            <w:r>
              <w:rPr>
                <w:lang w:val="en-GB"/>
              </w:rPr>
              <w:t>1 or T2 or T3</w:t>
            </w:r>
          </w:p>
        </w:tc>
      </w:tr>
      <w:tr w:rsidR="00E45D68" w14:paraId="5C5C077F" w14:textId="77777777" w:rsidTr="00E45D68">
        <w:tc>
          <w:tcPr>
            <w:tcW w:w="2407" w:type="dxa"/>
          </w:tcPr>
          <w:p w14:paraId="037F5A62" w14:textId="6DA6CB3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7BB15FA" w14:textId="3244289B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2*3^(</w:t>
            </w:r>
            <w:proofErr w:type="spellStart"/>
            <w:r>
              <w:rPr>
                <w:lang w:val="en-GB"/>
              </w:rPr>
              <w:t>n_</w:t>
            </w:r>
            <w:proofErr w:type="gramStart"/>
            <w:r>
              <w:rPr>
                <w:lang w:val="en-GB"/>
              </w:rPr>
              <w:t>children</w:t>
            </w:r>
            <w:proofErr w:type="spellEnd"/>
            <w:r>
              <w:rPr>
                <w:lang w:val="en-GB"/>
              </w:rPr>
              <w:t>)*</w:t>
            </w:r>
            <w:proofErr w:type="gramEnd"/>
            <w:r w:rsidR="00FD5142"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F46F062" w14:textId="77777777" w:rsidR="00E45D68" w:rsidRDefault="00E45D68" w:rsidP="00E45D6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F80D445" w14:textId="77777777" w:rsidR="00E45D68" w:rsidRDefault="00E45D68" w:rsidP="00E45D68">
            <w:pPr>
              <w:rPr>
                <w:lang w:val="en-GB"/>
              </w:rPr>
            </w:pPr>
          </w:p>
        </w:tc>
      </w:tr>
    </w:tbl>
    <w:p w14:paraId="6E77C631" w14:textId="77777777" w:rsidR="00081EEF" w:rsidRDefault="00081EEF" w:rsidP="00081EEF">
      <w:pPr>
        <w:rPr>
          <w:lang w:val="en-GB"/>
        </w:rPr>
      </w:pPr>
    </w:p>
    <w:p w14:paraId="3188700A" w14:textId="6A54C361" w:rsidR="00E45D68" w:rsidRPr="00081EEF" w:rsidRDefault="00E45D68" w:rsidP="00E45D68">
      <w:pPr>
        <w:rPr>
          <w:lang w:val="en-GB"/>
        </w:rPr>
      </w:pPr>
      <w:r>
        <w:rPr>
          <w:lang w:val="en-GB"/>
        </w:rPr>
        <w:t>T1(50,0,</w:t>
      </w:r>
      <w:proofErr w:type="gramStart"/>
      <w:r>
        <w:rPr>
          <w:lang w:val="en-GB"/>
        </w:rPr>
        <w:t>2,[</w:t>
      </w:r>
      <w:proofErr w:type="gramEnd"/>
      <w:r>
        <w:rPr>
          <w:lang w:val="en-GB"/>
        </w:rPr>
        <w:t>-8,150])</w:t>
      </w:r>
      <w:r>
        <w:rPr>
          <w:lang w:val="en-GB"/>
        </w:rPr>
        <w:tab/>
        <w:t>T2(100.10,1,2,[10,17])</w:t>
      </w:r>
      <w:r>
        <w:rPr>
          <w:lang w:val="en-GB"/>
        </w:rPr>
        <w:tab/>
      </w:r>
      <w:r>
        <w:rPr>
          <w:lang w:val="en-GB"/>
        </w:rPr>
        <w:tab/>
        <w:t>T3(10000,1,2,[10,17])</w:t>
      </w:r>
    </w:p>
    <w:p w14:paraId="1CECAAEC" w14:textId="12DDEFA4" w:rsidR="00E45D68" w:rsidRDefault="003B3CBA" w:rsidP="00081EEF">
      <w:pPr>
        <w:rPr>
          <w:lang w:val="en-GB"/>
        </w:rPr>
      </w:pPr>
      <w:r>
        <w:rPr>
          <w:lang w:val="en-GB"/>
        </w:rPr>
        <w:t>T4(50,0,</w:t>
      </w:r>
      <w:proofErr w:type="gramStart"/>
      <w:r>
        <w:rPr>
          <w:lang w:val="en-GB"/>
        </w:rPr>
        <w:t>0,[</w:t>
      </w:r>
      <w:proofErr w:type="gramEnd"/>
      <w:r>
        <w:rPr>
          <w:lang w:val="en-GB"/>
        </w:rPr>
        <w:t>])</w:t>
      </w:r>
      <w:r>
        <w:rPr>
          <w:lang w:val="en-GB"/>
        </w:rPr>
        <w:tab/>
        <w:t>T5(50,0,1,[15])</w:t>
      </w:r>
    </w:p>
    <w:p w14:paraId="791CD355" w14:textId="61E465F4" w:rsidR="00E55618" w:rsidRDefault="00E55618">
      <w:pPr>
        <w:rPr>
          <w:lang w:val="en-GB"/>
        </w:rPr>
      </w:pPr>
      <w:r>
        <w:rPr>
          <w:lang w:val="en-GB"/>
        </w:rPr>
        <w:br w:type="page"/>
      </w:r>
    </w:p>
    <w:p w14:paraId="12282812" w14:textId="14DF421C" w:rsidR="00E55618" w:rsidRDefault="00E55618" w:rsidP="00E55618">
      <w:pPr>
        <w:pStyle w:val="Titolo1"/>
        <w:rPr>
          <w:lang w:val="en-GB"/>
        </w:rPr>
      </w:pPr>
      <w:bookmarkStart w:id="8" w:name="_Toc138529035"/>
      <w:r>
        <w:rPr>
          <w:lang w:val="en-GB"/>
        </w:rPr>
        <w:lastRenderedPageBreak/>
        <w:t>2018 02 06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AE3" w14:paraId="64F31674" w14:textId="77777777" w:rsidTr="005F7AE3">
        <w:tc>
          <w:tcPr>
            <w:tcW w:w="2407" w:type="dxa"/>
          </w:tcPr>
          <w:p w14:paraId="172DA0DF" w14:textId="5F99F98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C8159FC" w14:textId="6B5AEF6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proofErr w:type="gramStart"/>
            <w:r>
              <w:rPr>
                <w:lang w:val="en-GB"/>
              </w:rPr>
              <w:t>test</w:t>
            </w:r>
            <w:proofErr w:type="gramEnd"/>
            <w:r>
              <w:rPr>
                <w:lang w:val="en-GB"/>
              </w:rPr>
              <w:t xml:space="preserve"> to obtain 100% coverage</w:t>
            </w:r>
          </w:p>
        </w:tc>
        <w:tc>
          <w:tcPr>
            <w:tcW w:w="2407" w:type="dxa"/>
          </w:tcPr>
          <w:p w14:paraId="1966039F" w14:textId="7D6C77D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9A5B3E3" w14:textId="7B7C4678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F7AE3" w14:paraId="684FD035" w14:textId="77777777" w:rsidTr="005F7AE3">
        <w:tc>
          <w:tcPr>
            <w:tcW w:w="2407" w:type="dxa"/>
          </w:tcPr>
          <w:p w14:paraId="5CB15E3E" w14:textId="22DB3EE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B796544" w14:textId="2C5788A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B2E9508" w14:textId="54EEB6F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51817A4" w14:textId="0FB01B7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14:paraId="53AC4255" w14:textId="77777777" w:rsidTr="005F7AE3">
        <w:tc>
          <w:tcPr>
            <w:tcW w:w="2407" w:type="dxa"/>
          </w:tcPr>
          <w:p w14:paraId="58F37518" w14:textId="33B47A5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DFEC85" w14:textId="721B83C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F8152C7" w14:textId="4ACF7F2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F51796D" w14:textId="16F4AAE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:rsidRPr="00F04DC4" w14:paraId="49FE385D" w14:textId="77777777" w:rsidTr="005F7AE3">
        <w:tc>
          <w:tcPr>
            <w:tcW w:w="2407" w:type="dxa"/>
          </w:tcPr>
          <w:p w14:paraId="12799AC3" w14:textId="2D1B8FA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Multiple Condition Line 13</w:t>
            </w:r>
          </w:p>
        </w:tc>
        <w:tc>
          <w:tcPr>
            <w:tcW w:w="2407" w:type="dxa"/>
          </w:tcPr>
          <w:p w14:paraId="5E32E32F" w14:textId="434CCA30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614272B1" w14:textId="39B681FD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058D7A5" w14:textId="758007DF" w:rsidR="005F7AE3" w:rsidRDefault="005F7AE3" w:rsidP="005212C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T  T</w:t>
            </w:r>
            <w:proofErr w:type="gramEnd"/>
            <w:r>
              <w:rPr>
                <w:lang w:val="en-GB"/>
              </w:rPr>
              <w:t>3</w:t>
            </w:r>
          </w:p>
          <w:p w14:paraId="4F0DCEDF" w14:textId="0BAD880A" w:rsidR="005F7AE3" w:rsidRDefault="005F7AE3" w:rsidP="005212C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F  T</w:t>
            </w:r>
            <w:proofErr w:type="gramEnd"/>
            <w:r>
              <w:rPr>
                <w:lang w:val="en-GB"/>
              </w:rPr>
              <w:t>4</w:t>
            </w:r>
          </w:p>
          <w:p w14:paraId="35650820" w14:textId="340B2AB5" w:rsidR="005F7AE3" w:rsidRDefault="005F7AE3" w:rsidP="005212C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  T</w:t>
            </w:r>
            <w:proofErr w:type="gramEnd"/>
            <w:r>
              <w:rPr>
                <w:lang w:val="en-GB"/>
              </w:rPr>
              <w:t>1</w:t>
            </w:r>
          </w:p>
          <w:p w14:paraId="4D36CA5D" w14:textId="04AB6324" w:rsidR="005F7AE3" w:rsidRDefault="005F7AE3" w:rsidP="005212C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  T</w:t>
            </w:r>
            <w:proofErr w:type="gramEnd"/>
            <w:r>
              <w:rPr>
                <w:lang w:val="en-GB"/>
              </w:rPr>
              <w:t>2</w:t>
            </w:r>
          </w:p>
        </w:tc>
      </w:tr>
      <w:tr w:rsidR="005F7AE3" w14:paraId="6062060A" w14:textId="77777777" w:rsidTr="005F7AE3">
        <w:tc>
          <w:tcPr>
            <w:tcW w:w="2407" w:type="dxa"/>
          </w:tcPr>
          <w:p w14:paraId="38C514D0" w14:textId="6C73F811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7BBC3EE9" w14:textId="257C92C9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 so not feasible</w:t>
            </w:r>
          </w:p>
        </w:tc>
        <w:tc>
          <w:tcPr>
            <w:tcW w:w="2407" w:type="dxa"/>
          </w:tcPr>
          <w:p w14:paraId="7FC65831" w14:textId="02C3DC1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3%, only enters many</w:t>
            </w:r>
          </w:p>
        </w:tc>
        <w:tc>
          <w:tcPr>
            <w:tcW w:w="2407" w:type="dxa"/>
          </w:tcPr>
          <w:p w14:paraId="77325133" w14:textId="2FB4E237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F7AE3" w14:paraId="0D95C518" w14:textId="77777777" w:rsidTr="005F7AE3">
        <w:tc>
          <w:tcPr>
            <w:tcW w:w="2407" w:type="dxa"/>
          </w:tcPr>
          <w:p w14:paraId="2B8E98DB" w14:textId="1A27830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88AE0A1" w14:textId="1471EC1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^3*2</w:t>
            </w:r>
          </w:p>
        </w:tc>
        <w:tc>
          <w:tcPr>
            <w:tcW w:w="2407" w:type="dxa"/>
          </w:tcPr>
          <w:p w14:paraId="22D83684" w14:textId="1543035D" w:rsidR="005F7AE3" w:rsidRDefault="00A12F80" w:rsidP="005212C3">
            <w:pPr>
              <w:rPr>
                <w:lang w:val="en-GB"/>
              </w:rPr>
            </w:pPr>
            <w:r>
              <w:rPr>
                <w:lang w:val="en-GB"/>
              </w:rPr>
              <w:t>Not all feasible condition linked</w:t>
            </w:r>
          </w:p>
        </w:tc>
        <w:tc>
          <w:tcPr>
            <w:tcW w:w="2407" w:type="dxa"/>
          </w:tcPr>
          <w:p w14:paraId="5BB01801" w14:textId="11861AFC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2-T3</w:t>
            </w:r>
          </w:p>
        </w:tc>
      </w:tr>
    </w:tbl>
    <w:p w14:paraId="614ECC25" w14:textId="678AC6A2" w:rsidR="005212C3" w:rsidRDefault="005212C3" w:rsidP="005212C3">
      <w:pPr>
        <w:rPr>
          <w:lang w:val="en-GB"/>
        </w:rPr>
      </w:pPr>
    </w:p>
    <w:p w14:paraId="5EF21A9E" w14:textId="6D59A25B" w:rsidR="005F7AE3" w:rsidRDefault="005F7AE3" w:rsidP="005212C3">
      <w:pPr>
        <w:rPr>
          <w:lang w:val="en-GB"/>
        </w:rPr>
      </w:pPr>
      <w:r>
        <w:rPr>
          <w:lang w:val="en-GB"/>
        </w:rPr>
        <w:t>T1(0,2,2)</w:t>
      </w:r>
      <w:r>
        <w:rPr>
          <w:lang w:val="en-GB"/>
        </w:rPr>
        <w:tab/>
        <w:t xml:space="preserve">T2(8,8,8) </w:t>
      </w:r>
      <w:r>
        <w:rPr>
          <w:lang w:val="en-GB"/>
        </w:rPr>
        <w:tab/>
        <w:t>T3(0,0,</w:t>
      </w:r>
      <w:r w:rsidR="009A2878">
        <w:rPr>
          <w:lang w:val="en-GB"/>
        </w:rPr>
        <w:t>1</w:t>
      </w:r>
      <w:proofErr w:type="gramStart"/>
      <w:r>
        <w:rPr>
          <w:lang w:val="en-GB"/>
        </w:rPr>
        <w:t xml:space="preserve">)  </w:t>
      </w:r>
      <w:r>
        <w:rPr>
          <w:lang w:val="en-GB"/>
        </w:rPr>
        <w:tab/>
      </w:r>
      <w:proofErr w:type="gramEnd"/>
      <w:r>
        <w:rPr>
          <w:lang w:val="en-GB"/>
        </w:rPr>
        <w:t>T4(0,0,8)</w:t>
      </w:r>
    </w:p>
    <w:p w14:paraId="4AD1290A" w14:textId="52AD99E6" w:rsidR="009A2878" w:rsidRDefault="009A2878" w:rsidP="005212C3">
      <w:pPr>
        <w:rPr>
          <w:lang w:val="en-GB"/>
        </w:rPr>
      </w:pPr>
      <w:r>
        <w:rPr>
          <w:lang w:val="en-GB"/>
        </w:rPr>
        <w:t xml:space="preserve">A test with (0,0,0) causes a division by 0, so an </w:t>
      </w:r>
      <w:proofErr w:type="gramStart"/>
      <w:r>
        <w:rPr>
          <w:lang w:val="en-GB"/>
        </w:rPr>
        <w:t>exception</w:t>
      </w:r>
      <w:proofErr w:type="gramEnd"/>
    </w:p>
    <w:p w14:paraId="19A96B27" w14:textId="138066E6" w:rsidR="0069653C" w:rsidRDefault="0069653C">
      <w:pPr>
        <w:rPr>
          <w:lang w:val="en-GB"/>
        </w:rPr>
      </w:pPr>
      <w:r>
        <w:rPr>
          <w:lang w:val="en-GB"/>
        </w:rPr>
        <w:br w:type="page"/>
      </w:r>
    </w:p>
    <w:p w14:paraId="3FF85414" w14:textId="665829A3" w:rsidR="0069653C" w:rsidRDefault="0069653C" w:rsidP="0069653C">
      <w:pPr>
        <w:pStyle w:val="Titolo1"/>
        <w:rPr>
          <w:lang w:val="en-GB"/>
        </w:rPr>
      </w:pPr>
      <w:bookmarkStart w:id="9" w:name="_Toc138529036"/>
      <w:r>
        <w:rPr>
          <w:lang w:val="en-GB"/>
        </w:rPr>
        <w:lastRenderedPageBreak/>
        <w:t>2017 10 02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7406" w14:paraId="235CAD06" w14:textId="77777777" w:rsidTr="00837406">
        <w:tc>
          <w:tcPr>
            <w:tcW w:w="2407" w:type="dxa"/>
          </w:tcPr>
          <w:p w14:paraId="706C35D1" w14:textId="4265096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2598A97" w14:textId="56AB6C3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 test case to obtain 100% coverage</w:t>
            </w:r>
          </w:p>
        </w:tc>
        <w:tc>
          <w:tcPr>
            <w:tcW w:w="2407" w:type="dxa"/>
          </w:tcPr>
          <w:p w14:paraId="4026797A" w14:textId="2C92E97A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F0F2720" w14:textId="6E1562CB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837406" w14:paraId="6650B86D" w14:textId="77777777" w:rsidTr="00837406">
        <w:tc>
          <w:tcPr>
            <w:tcW w:w="2407" w:type="dxa"/>
          </w:tcPr>
          <w:p w14:paraId="35669413" w14:textId="33AF1828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B4B6F06" w14:textId="3141ABA1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7EF1604" w14:textId="7495F28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2C7352" w14:textId="12E1A6AD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837406" w14:paraId="61640C7B" w14:textId="77777777" w:rsidTr="00837406">
        <w:tc>
          <w:tcPr>
            <w:tcW w:w="2407" w:type="dxa"/>
          </w:tcPr>
          <w:p w14:paraId="41C00ACF" w14:textId="54D0030F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F6B7F89" w14:textId="169980A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5A08B0E4" w14:textId="521AC189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A76FA11" w14:textId="7F8D5623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837406" w14:paraId="66E8E810" w14:textId="77777777" w:rsidTr="00837406">
        <w:tc>
          <w:tcPr>
            <w:tcW w:w="2407" w:type="dxa"/>
          </w:tcPr>
          <w:p w14:paraId="563FAE43" w14:textId="0C1E0B7E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E6660">
              <w:rPr>
                <w:lang w:val="en-GB"/>
              </w:rPr>
              <w:t xml:space="preserve"> line 6</w:t>
            </w:r>
          </w:p>
        </w:tc>
        <w:tc>
          <w:tcPr>
            <w:tcW w:w="2407" w:type="dxa"/>
          </w:tcPr>
          <w:p w14:paraId="640D298A" w14:textId="0B31AC5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 xml:space="preserve">4 in </w:t>
            </w:r>
            <w:proofErr w:type="gramStart"/>
            <w:r>
              <w:rPr>
                <w:lang w:val="en-GB"/>
              </w:rPr>
              <w:t>theory, but</w:t>
            </w:r>
            <w:proofErr w:type="gramEnd"/>
            <w:r>
              <w:rPr>
                <w:lang w:val="en-GB"/>
              </w:rPr>
              <w:t xml:space="preserve"> covered with iteration of the loop</w:t>
            </w:r>
            <w:r w:rsidR="00955CCE">
              <w:rPr>
                <w:lang w:val="en-GB"/>
              </w:rPr>
              <w:t>. FF is not feasible</w:t>
            </w:r>
          </w:p>
        </w:tc>
        <w:tc>
          <w:tcPr>
            <w:tcW w:w="2407" w:type="dxa"/>
          </w:tcPr>
          <w:p w14:paraId="67FF6DDE" w14:textId="578C829F" w:rsidR="00837406" w:rsidRDefault="00955CCE" w:rsidP="0069653C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C0377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55828F27" w14:textId="256C2C38" w:rsidR="00837406" w:rsidRDefault="00C0377B" w:rsidP="0069653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T  T</w:t>
            </w:r>
            <w:proofErr w:type="gramEnd"/>
            <w:r>
              <w:rPr>
                <w:lang w:val="en-GB"/>
              </w:rPr>
              <w:t>1</w:t>
            </w:r>
          </w:p>
          <w:p w14:paraId="1F667D6F" w14:textId="3FF40FAB" w:rsidR="00C0377B" w:rsidRDefault="00C0377B" w:rsidP="0069653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TF  </w:t>
            </w:r>
            <w:r w:rsidR="00955CCE">
              <w:rPr>
                <w:lang w:val="en-GB"/>
              </w:rPr>
              <w:t>T</w:t>
            </w:r>
            <w:proofErr w:type="gramEnd"/>
            <w:r w:rsidR="00955CCE">
              <w:rPr>
                <w:lang w:val="en-GB"/>
              </w:rPr>
              <w:t>2</w:t>
            </w:r>
          </w:p>
          <w:p w14:paraId="4D26DC94" w14:textId="605E8415" w:rsidR="00C0377B" w:rsidRDefault="00C0377B" w:rsidP="0069653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</w:t>
            </w:r>
            <w:r w:rsidR="00955CCE">
              <w:rPr>
                <w:lang w:val="en-GB"/>
              </w:rPr>
              <w:t xml:space="preserve">  T</w:t>
            </w:r>
            <w:proofErr w:type="gramEnd"/>
            <w:r w:rsidR="00955CCE">
              <w:rPr>
                <w:lang w:val="en-GB"/>
              </w:rPr>
              <w:t>1</w:t>
            </w:r>
          </w:p>
        </w:tc>
      </w:tr>
      <w:tr w:rsidR="00837406" w14:paraId="16C10FE9" w14:textId="77777777" w:rsidTr="00837406">
        <w:tc>
          <w:tcPr>
            <w:tcW w:w="2407" w:type="dxa"/>
          </w:tcPr>
          <w:p w14:paraId="101BA6E6" w14:textId="231A872D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E6660">
              <w:rPr>
                <w:lang w:val="en-GB"/>
              </w:rPr>
              <w:t xml:space="preserve"> line 5</w:t>
            </w:r>
          </w:p>
        </w:tc>
        <w:tc>
          <w:tcPr>
            <w:tcW w:w="2407" w:type="dxa"/>
          </w:tcPr>
          <w:p w14:paraId="0FDE8D6A" w14:textId="682A0F9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 in theory but not feasible, since no input controlled</w:t>
            </w:r>
          </w:p>
        </w:tc>
        <w:tc>
          <w:tcPr>
            <w:tcW w:w="2407" w:type="dxa"/>
          </w:tcPr>
          <w:p w14:paraId="67E3D666" w14:textId="6BAB6651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2AA4FE6B" w14:textId="18676DF2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Any test</w:t>
            </w:r>
          </w:p>
        </w:tc>
      </w:tr>
      <w:tr w:rsidR="00837406" w14:paraId="0D8FCB78" w14:textId="77777777" w:rsidTr="00837406">
        <w:tc>
          <w:tcPr>
            <w:tcW w:w="2407" w:type="dxa"/>
          </w:tcPr>
          <w:p w14:paraId="078C2A9A" w14:textId="494547D5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74AF7F7" w14:textId="0ECAE75C" w:rsidR="00837406" w:rsidRDefault="00464492" w:rsidP="0069653C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gramStart"/>
            <w:r>
              <w:rPr>
                <w:lang w:val="en-GB"/>
              </w:rPr>
              <w:t>path</w:t>
            </w:r>
            <w:proofErr w:type="gramEnd"/>
            <w:r>
              <w:rPr>
                <w:lang w:val="en-GB"/>
              </w:rPr>
              <w:t xml:space="preserve"> (2 iteration and 1 for exiting)</w:t>
            </w:r>
          </w:p>
        </w:tc>
        <w:tc>
          <w:tcPr>
            <w:tcW w:w="2407" w:type="dxa"/>
          </w:tcPr>
          <w:p w14:paraId="0217840B" w14:textId="1AFF5B5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B314E25" w14:textId="4D1501CA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09A67AFE" w14:textId="77777777" w:rsidR="0069653C" w:rsidRDefault="0069653C" w:rsidP="0069653C">
      <w:pPr>
        <w:rPr>
          <w:lang w:val="en-GB"/>
        </w:rPr>
      </w:pPr>
    </w:p>
    <w:p w14:paraId="4DAC1E6E" w14:textId="74849CA3" w:rsidR="00C0377B" w:rsidRDefault="00C0377B" w:rsidP="0069653C">
      <w:pPr>
        <w:rPr>
          <w:lang w:val="en-GB"/>
        </w:rPr>
      </w:pPr>
      <w:r>
        <w:rPr>
          <w:lang w:val="en-GB"/>
        </w:rPr>
        <w:t>T1(7)</w:t>
      </w:r>
      <w:r>
        <w:rPr>
          <w:lang w:val="en-GB"/>
        </w:rPr>
        <w:tab/>
      </w:r>
      <w:r>
        <w:rPr>
          <w:lang w:val="en-GB"/>
        </w:rPr>
        <w:tab/>
        <w:t>T2(16)</w:t>
      </w:r>
      <w:r w:rsidR="003E6660">
        <w:rPr>
          <w:lang w:val="en-GB"/>
        </w:rPr>
        <w:tab/>
      </w:r>
      <w:r w:rsidR="003E6660">
        <w:rPr>
          <w:lang w:val="en-GB"/>
        </w:rPr>
        <w:tab/>
        <w:t>T3(30)</w:t>
      </w:r>
    </w:p>
    <w:p w14:paraId="0D975E8F" w14:textId="03134ED9" w:rsidR="00F42FE4" w:rsidRDefault="00F42FE4">
      <w:pPr>
        <w:rPr>
          <w:lang w:val="en-GB"/>
        </w:rPr>
      </w:pPr>
      <w:r>
        <w:rPr>
          <w:lang w:val="en-GB"/>
        </w:rPr>
        <w:br w:type="page"/>
      </w:r>
    </w:p>
    <w:p w14:paraId="16C48578" w14:textId="6D5A3358" w:rsidR="00F42FE4" w:rsidRDefault="00F42FE4" w:rsidP="00F42FE4">
      <w:pPr>
        <w:pStyle w:val="Titolo1"/>
        <w:rPr>
          <w:lang w:val="en-GB"/>
        </w:rPr>
      </w:pPr>
      <w:bookmarkStart w:id="10" w:name="_Toc138529037"/>
      <w:r>
        <w:rPr>
          <w:lang w:val="en-GB"/>
        </w:rPr>
        <w:lastRenderedPageBreak/>
        <w:t>2017 07 24</w:t>
      </w:r>
      <w:bookmarkEnd w:id="10"/>
    </w:p>
    <w:p w14:paraId="5666ADC8" w14:textId="6483C164" w:rsidR="00F42FE4" w:rsidRDefault="00AE2120" w:rsidP="00F42FE4">
      <w:pPr>
        <w:rPr>
          <w:lang w:val="en-GB"/>
        </w:rPr>
      </w:pPr>
      <w:r>
        <w:rPr>
          <w:lang w:val="en-GB"/>
        </w:rPr>
        <w:t>NF requirements</w:t>
      </w:r>
    </w:p>
    <w:p w14:paraId="11AA6579" w14:textId="6ECCC311" w:rsidR="00AE2120" w:rsidRDefault="00AE2120" w:rsidP="00F42FE4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Payment must be performed in a secure way.</w:t>
      </w:r>
    </w:p>
    <w:p w14:paraId="382EDD41" w14:textId="4C575918" w:rsidR="00AE2120" w:rsidRDefault="00AE2120" w:rsidP="00F42FE4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uthenticated users can access their area.</w:t>
      </w:r>
    </w:p>
    <w:p w14:paraId="64513F6A" w14:textId="5F8626A0" w:rsidR="00AE2120" w:rsidRDefault="00AE2120" w:rsidP="00F42FE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</w:t>
      </w:r>
      <w:proofErr w:type="spellStart"/>
      <w:r>
        <w:rPr>
          <w:lang w:val="en-GB"/>
        </w:rPr>
        <w:t>easioly</w:t>
      </w:r>
      <w:proofErr w:type="spellEnd"/>
      <w:r>
        <w:rPr>
          <w:lang w:val="en-GB"/>
        </w:rPr>
        <w:t xml:space="preserve"> usable with no training</w:t>
      </w:r>
    </w:p>
    <w:p w14:paraId="55C76107" w14:textId="4547B247" w:rsidR="00AE2120" w:rsidRDefault="00AE2120" w:rsidP="00F42FE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econd</w:t>
      </w:r>
    </w:p>
    <w:p w14:paraId="4703F93D" w14:textId="79E0B883" w:rsidR="00D93C96" w:rsidRDefault="00E16EEA" w:rsidP="00F42FE4">
      <w:pPr>
        <w:rPr>
          <w:lang w:val="en-GB"/>
        </w:rPr>
      </w:pPr>
      <w:r>
        <w:rPr>
          <w:lang w:val="en-GB"/>
        </w:rPr>
        <w:t xml:space="preserve">Precondition: User authenticated and with credit card </w:t>
      </w:r>
      <w:proofErr w:type="spellStart"/>
      <w:proofErr w:type="gramStart"/>
      <w:r>
        <w:rPr>
          <w:lang w:val="en-GB"/>
        </w:rPr>
        <w:t>informations</w:t>
      </w:r>
      <w:proofErr w:type="spellEnd"/>
      <w:proofErr w:type="gramEnd"/>
      <w:r>
        <w:rPr>
          <w:lang w:val="en-GB"/>
        </w:rPr>
        <w:t xml:space="preserve"> added, with a car</w:t>
      </w:r>
    </w:p>
    <w:p w14:paraId="7F65A211" w14:textId="79865428" w:rsidR="00E16EEA" w:rsidRDefault="00E16EEA" w:rsidP="00F42FE4">
      <w:pPr>
        <w:rPr>
          <w:lang w:val="en-GB"/>
        </w:rPr>
      </w:pPr>
      <w:r>
        <w:rPr>
          <w:lang w:val="en-GB"/>
        </w:rPr>
        <w:t xml:space="preserve">Postcondition: Fee has been paid and </w:t>
      </w:r>
      <w:proofErr w:type="gramStart"/>
      <w:r>
        <w:rPr>
          <w:lang w:val="en-GB"/>
        </w:rPr>
        <w:t>registered</w:t>
      </w:r>
      <w:proofErr w:type="gramEnd"/>
    </w:p>
    <w:p w14:paraId="01B2E0EA" w14:textId="44D57752" w:rsidR="00E16EEA" w:rsidRP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 w:rsidRPr="00E16EEA">
        <w:rPr>
          <w:lang w:val="en-GB"/>
        </w:rPr>
        <w:t xml:space="preserve">User select pay fee, </w:t>
      </w:r>
      <w:proofErr w:type="spellStart"/>
      <w:r w:rsidRPr="00E16EEA">
        <w:rPr>
          <w:lang w:val="en-GB"/>
        </w:rPr>
        <w:t>tipology</w:t>
      </w:r>
      <w:proofErr w:type="spellEnd"/>
      <w:r w:rsidRPr="00E16EEA">
        <w:rPr>
          <w:lang w:val="en-GB"/>
        </w:rPr>
        <w:t xml:space="preserve"> one-</w:t>
      </w:r>
      <w:proofErr w:type="gramStart"/>
      <w:r w:rsidRPr="00E16EEA">
        <w:rPr>
          <w:lang w:val="en-GB"/>
        </w:rPr>
        <w:t>ff</w:t>
      </w:r>
      <w:proofErr w:type="gramEnd"/>
    </w:p>
    <w:p w14:paraId="143EB5E9" w14:textId="4BCA7CFC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User</w:t>
      </w:r>
      <w:proofErr w:type="gramEnd"/>
      <w:r>
        <w:rPr>
          <w:lang w:val="en-GB"/>
        </w:rPr>
        <w:t xml:space="preserve"> perform payment with already registered credit card information</w:t>
      </w:r>
    </w:p>
    <w:p w14:paraId="068FE765" w14:textId="0A9A5973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ystem </w:t>
      </w:r>
      <w:proofErr w:type="gramStart"/>
      <w:r>
        <w:rPr>
          <w:lang w:val="en-GB"/>
        </w:rPr>
        <w:t>check</w:t>
      </w:r>
      <w:proofErr w:type="gramEnd"/>
      <w:r>
        <w:rPr>
          <w:lang w:val="en-GB"/>
        </w:rPr>
        <w:t xml:space="preserve"> the balance.</w:t>
      </w:r>
    </w:p>
    <w:p w14:paraId="15C252DD" w14:textId="61556082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Fee has been paid and </w:t>
      </w:r>
      <w:proofErr w:type="gramStart"/>
      <w:r>
        <w:rPr>
          <w:lang w:val="en-GB"/>
        </w:rPr>
        <w:t>registered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72B6" w14:paraId="1892D564" w14:textId="77777777" w:rsidTr="005572B6">
        <w:tc>
          <w:tcPr>
            <w:tcW w:w="2407" w:type="dxa"/>
          </w:tcPr>
          <w:p w14:paraId="0ACA3659" w14:textId="6A21F9F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A93ABC8" w14:textId="721F128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proofErr w:type="gramStart"/>
            <w:r>
              <w:rPr>
                <w:lang w:val="en-GB"/>
              </w:rPr>
              <w:t>test</w:t>
            </w:r>
            <w:proofErr w:type="gramEnd"/>
            <w:r>
              <w:rPr>
                <w:lang w:val="en-GB"/>
              </w:rPr>
              <w:t xml:space="preserve"> to obtain 100% coverage</w:t>
            </w:r>
          </w:p>
        </w:tc>
        <w:tc>
          <w:tcPr>
            <w:tcW w:w="2407" w:type="dxa"/>
          </w:tcPr>
          <w:p w14:paraId="5E31DB04" w14:textId="361672B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9AC0D9B" w14:textId="4986264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572B6" w14:paraId="1DB088E5" w14:textId="77777777" w:rsidTr="005572B6">
        <w:tc>
          <w:tcPr>
            <w:tcW w:w="2407" w:type="dxa"/>
          </w:tcPr>
          <w:p w14:paraId="54112E40" w14:textId="6E0B387D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2282DAF" w14:textId="182FEA1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4A6D63A5" w14:textId="20CFB222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1949F4F" w14:textId="19B7FCA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1A34C01A" w14:textId="77777777" w:rsidTr="005572B6">
        <w:tc>
          <w:tcPr>
            <w:tcW w:w="2407" w:type="dxa"/>
          </w:tcPr>
          <w:p w14:paraId="188081F3" w14:textId="3706B97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5060911" w14:textId="426556F5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23969716" w14:textId="4121947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32EEC86" w14:textId="256BB22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5A0F2D14" w14:textId="77777777" w:rsidTr="005572B6">
        <w:tc>
          <w:tcPr>
            <w:tcW w:w="2407" w:type="dxa"/>
          </w:tcPr>
          <w:p w14:paraId="74BA5CBD" w14:textId="3E8CBEC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</w:t>
            </w:r>
            <w:proofErr w:type="gramStart"/>
            <w:r>
              <w:rPr>
                <w:lang w:val="en-GB"/>
              </w:rPr>
              <w:t>Condition  line</w:t>
            </w:r>
            <w:proofErr w:type="gramEnd"/>
            <w:r>
              <w:rPr>
                <w:lang w:val="en-GB"/>
              </w:rPr>
              <w:t xml:space="preserve"> 10</w:t>
            </w:r>
          </w:p>
        </w:tc>
        <w:tc>
          <w:tcPr>
            <w:tcW w:w="2407" w:type="dxa"/>
          </w:tcPr>
          <w:p w14:paraId="2C84C0D0" w14:textId="5D44A15B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 xml:space="preserve">4 in theory, but TT not feasible. </w:t>
            </w:r>
            <w:proofErr w:type="gramStart"/>
            <w:r>
              <w:rPr>
                <w:lang w:val="en-GB"/>
              </w:rPr>
              <w:t>Also</w:t>
            </w:r>
            <w:proofErr w:type="gramEnd"/>
            <w:r>
              <w:rPr>
                <w:lang w:val="en-GB"/>
              </w:rPr>
              <w:t xml:space="preserve"> one test case with loop iteration cover the remaining 3</w:t>
            </w:r>
          </w:p>
        </w:tc>
        <w:tc>
          <w:tcPr>
            <w:tcW w:w="2407" w:type="dxa"/>
          </w:tcPr>
          <w:p w14:paraId="7BE5B2AB" w14:textId="34E00A9F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75%</w:t>
            </w:r>
          </w:p>
        </w:tc>
        <w:tc>
          <w:tcPr>
            <w:tcW w:w="2407" w:type="dxa"/>
          </w:tcPr>
          <w:p w14:paraId="5F63AB59" w14:textId="50E5427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F T1</w:t>
            </w:r>
            <w:r>
              <w:rPr>
                <w:lang w:val="en-GB"/>
              </w:rPr>
              <w:br/>
              <w:t>FT T1</w:t>
            </w:r>
          </w:p>
          <w:p w14:paraId="3604326C" w14:textId="39E024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FF T1</w:t>
            </w:r>
          </w:p>
        </w:tc>
      </w:tr>
      <w:tr w:rsidR="00774CA1" w:rsidRPr="00F04DC4" w14:paraId="27EC5586" w14:textId="77777777" w:rsidTr="005572B6">
        <w:tc>
          <w:tcPr>
            <w:tcW w:w="2407" w:type="dxa"/>
          </w:tcPr>
          <w:p w14:paraId="0D5F0726" w14:textId="4B5A4D9F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Multiple Condition line 16</w:t>
            </w:r>
          </w:p>
        </w:tc>
        <w:tc>
          <w:tcPr>
            <w:tcW w:w="2407" w:type="dxa"/>
          </w:tcPr>
          <w:p w14:paraId="11A1F36E" w14:textId="62609D88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D048666" w14:textId="427E7CC7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706DDBD" w14:textId="2D1D72A4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</w:p>
          <w:p w14:paraId="33186EE2" w14:textId="5FD879ED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F T5</w:t>
            </w:r>
          </w:p>
          <w:p w14:paraId="1EC9D35B" w14:textId="3EEAE192" w:rsidR="00774CA1" w:rsidRDefault="00774CA1" w:rsidP="005A098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  T</w:t>
            </w:r>
            <w:proofErr w:type="gramEnd"/>
            <w:r>
              <w:rPr>
                <w:lang w:val="en-GB"/>
              </w:rPr>
              <w:t>4</w:t>
            </w:r>
          </w:p>
          <w:p w14:paraId="01A4BCD1" w14:textId="14490E5A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FF T3</w:t>
            </w:r>
          </w:p>
        </w:tc>
      </w:tr>
      <w:tr w:rsidR="005572B6" w14:paraId="50E54927" w14:textId="77777777" w:rsidTr="005572B6">
        <w:tc>
          <w:tcPr>
            <w:tcW w:w="2407" w:type="dxa"/>
          </w:tcPr>
          <w:p w14:paraId="13413BEC" w14:textId="1CD752E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48A4968A" w14:textId="491B2BAA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, so not feasible</w:t>
            </w:r>
          </w:p>
        </w:tc>
        <w:tc>
          <w:tcPr>
            <w:tcW w:w="2407" w:type="dxa"/>
          </w:tcPr>
          <w:p w14:paraId="6D3002BF" w14:textId="7A4F8FC8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5E658B0" w14:textId="2B5F65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572B6" w14:paraId="2AFCB90C" w14:textId="77777777" w:rsidTr="005572B6">
        <w:tc>
          <w:tcPr>
            <w:tcW w:w="2407" w:type="dxa"/>
          </w:tcPr>
          <w:p w14:paraId="0734489E" w14:textId="2ADC8FD0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BD29B01" w14:textId="3EF9D689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8^5+1+1+1</w:t>
            </w:r>
          </w:p>
        </w:tc>
        <w:tc>
          <w:tcPr>
            <w:tcW w:w="2407" w:type="dxa"/>
          </w:tcPr>
          <w:p w14:paraId="59916BC0" w14:textId="2F3789CA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ADF7E4A" w14:textId="77777777" w:rsidR="005572B6" w:rsidRDefault="005572B6" w:rsidP="005A098F">
            <w:pPr>
              <w:rPr>
                <w:lang w:val="en-GB"/>
              </w:rPr>
            </w:pPr>
          </w:p>
        </w:tc>
      </w:tr>
    </w:tbl>
    <w:p w14:paraId="5715362F" w14:textId="77777777" w:rsidR="005A098F" w:rsidRDefault="005A098F" w:rsidP="005A098F">
      <w:pPr>
        <w:rPr>
          <w:lang w:val="en-GB"/>
        </w:rPr>
      </w:pPr>
    </w:p>
    <w:p w14:paraId="05253119" w14:textId="41A5FEE2" w:rsidR="005572B6" w:rsidRDefault="005572B6" w:rsidP="005A098F">
      <w:pPr>
        <w:rPr>
          <w:lang w:val="en-GB"/>
        </w:rPr>
      </w:pPr>
      <w:r>
        <w:rPr>
          <w:lang w:val="en-GB"/>
        </w:rPr>
        <w:t>T1(20,10,</w:t>
      </w:r>
      <w:proofErr w:type="gramStart"/>
      <w:r>
        <w:rPr>
          <w:lang w:val="en-GB"/>
        </w:rPr>
        <w:t>16,-</w:t>
      </w:r>
      <w:proofErr w:type="gramEnd"/>
      <w:r>
        <w:rPr>
          <w:lang w:val="en-GB"/>
        </w:rPr>
        <w:t>5,105)</w:t>
      </w:r>
      <w:r>
        <w:rPr>
          <w:lang w:val="en-GB"/>
        </w:rPr>
        <w:tab/>
        <w:t>T2(20,20,10,10,10)</w:t>
      </w:r>
      <w:r>
        <w:rPr>
          <w:lang w:val="en-GB"/>
        </w:rPr>
        <w:tab/>
        <w:t>T3(16,16,16,16,16)</w:t>
      </w:r>
    </w:p>
    <w:p w14:paraId="2737A2D6" w14:textId="3442EAE0" w:rsidR="00774CA1" w:rsidRDefault="00774CA1" w:rsidP="005A098F">
      <w:pPr>
        <w:rPr>
          <w:lang w:val="en-GB"/>
        </w:rPr>
      </w:pPr>
      <w:r>
        <w:rPr>
          <w:lang w:val="en-GB"/>
        </w:rPr>
        <w:t>T4(10,10,10,10,10)</w:t>
      </w:r>
      <w:r>
        <w:rPr>
          <w:lang w:val="en-GB"/>
        </w:rPr>
        <w:tab/>
        <w:t>T5(20,20,20,20,20)</w:t>
      </w:r>
    </w:p>
    <w:p w14:paraId="135AF148" w14:textId="22E705B0" w:rsidR="001B3726" w:rsidRDefault="001B3726">
      <w:pPr>
        <w:rPr>
          <w:lang w:val="en-GB"/>
        </w:rPr>
      </w:pPr>
      <w:r>
        <w:rPr>
          <w:lang w:val="en-GB"/>
        </w:rPr>
        <w:br w:type="page"/>
      </w:r>
    </w:p>
    <w:p w14:paraId="13D20310" w14:textId="6FD29FA2" w:rsidR="001B3726" w:rsidRDefault="001B3726" w:rsidP="001B3726">
      <w:pPr>
        <w:pStyle w:val="Titolo1"/>
        <w:rPr>
          <w:lang w:val="en-GB"/>
        </w:rPr>
      </w:pPr>
      <w:bookmarkStart w:id="11" w:name="_Toc138529038"/>
      <w:r>
        <w:rPr>
          <w:lang w:val="en-GB"/>
        </w:rPr>
        <w:lastRenderedPageBreak/>
        <w:t>2017 07 03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5E89" w14:paraId="05C002FD" w14:textId="77777777" w:rsidTr="002F5E89">
        <w:tc>
          <w:tcPr>
            <w:tcW w:w="2407" w:type="dxa"/>
          </w:tcPr>
          <w:p w14:paraId="03661605" w14:textId="574E59A5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7E675CFC" w14:textId="521543F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5E671EF7" w14:textId="448D1693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51BC777" w14:textId="1D758DE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2F5E89" w14:paraId="5D80C9AF" w14:textId="77777777" w:rsidTr="002F5E89">
        <w:tc>
          <w:tcPr>
            <w:tcW w:w="2407" w:type="dxa"/>
          </w:tcPr>
          <w:p w14:paraId="323F66D3" w14:textId="64861BB6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55867FF" w14:textId="7ED782B6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6B9A7614" w14:textId="1985A059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FB0D24E" w14:textId="64773F8C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14:paraId="151AD7D7" w14:textId="77777777" w:rsidTr="002F5E89">
        <w:tc>
          <w:tcPr>
            <w:tcW w:w="2407" w:type="dxa"/>
          </w:tcPr>
          <w:p w14:paraId="30C62620" w14:textId="6E296E0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3CB17483" w14:textId="719D36BB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ECFAC17" w14:textId="3CDED3F9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009DAC8" w14:textId="28B27D7F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:rsidRPr="00F04DC4" w14:paraId="5B6FFCB1" w14:textId="77777777" w:rsidTr="002F5E89">
        <w:tc>
          <w:tcPr>
            <w:tcW w:w="2407" w:type="dxa"/>
          </w:tcPr>
          <w:p w14:paraId="41D71AE3" w14:textId="0F7C3123" w:rsidR="008245BB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0270E9C3" w14:textId="40C4870D" w:rsidR="008245BB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742F5E68" w14:textId="77777777" w:rsidR="003730DE" w:rsidRDefault="003730DE" w:rsidP="001B3726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5845B1A4" w14:textId="090D1AF4" w:rsidR="002F5E89" w:rsidRDefault="00FF3FB7" w:rsidP="001B3726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3730DE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1772AD92" w14:textId="5147E85E" w:rsidR="002F5E89" w:rsidRDefault="003730DE" w:rsidP="001B372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T  T</w:t>
            </w:r>
            <w:proofErr w:type="gramEnd"/>
            <w:r>
              <w:rPr>
                <w:lang w:val="en-GB"/>
              </w:rPr>
              <w:t>1</w:t>
            </w:r>
          </w:p>
          <w:p w14:paraId="6F4D4F6A" w14:textId="0E558AB5" w:rsidR="003730DE" w:rsidRDefault="003730DE" w:rsidP="001B372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TF  </w:t>
            </w:r>
            <w:r w:rsidR="009C1C9D">
              <w:rPr>
                <w:lang w:val="en-GB"/>
              </w:rPr>
              <w:t>T</w:t>
            </w:r>
            <w:proofErr w:type="gramEnd"/>
            <w:r w:rsidR="009C1C9D">
              <w:rPr>
                <w:lang w:val="en-GB"/>
              </w:rPr>
              <w:t>2</w:t>
            </w:r>
          </w:p>
          <w:p w14:paraId="46FB1FCA" w14:textId="4A8BFEEF" w:rsidR="003730DE" w:rsidRDefault="003730DE" w:rsidP="001B372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FT  </w:t>
            </w:r>
            <w:r w:rsidR="00FF3FB7">
              <w:rPr>
                <w:lang w:val="en-GB"/>
              </w:rPr>
              <w:t>T</w:t>
            </w:r>
            <w:proofErr w:type="gramEnd"/>
            <w:r w:rsidR="00FF3FB7">
              <w:rPr>
                <w:lang w:val="en-GB"/>
              </w:rPr>
              <w:t>3</w:t>
            </w:r>
          </w:p>
          <w:p w14:paraId="04BCD625" w14:textId="5E30A418" w:rsidR="003730DE" w:rsidRDefault="003730DE" w:rsidP="001B372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  T</w:t>
            </w:r>
            <w:proofErr w:type="gramEnd"/>
            <w:r>
              <w:rPr>
                <w:lang w:val="en-GB"/>
              </w:rPr>
              <w:t>1</w:t>
            </w:r>
          </w:p>
        </w:tc>
      </w:tr>
      <w:tr w:rsidR="002F5E89" w14:paraId="57D9B9A0" w14:textId="77777777" w:rsidTr="002F5E89">
        <w:tc>
          <w:tcPr>
            <w:tcW w:w="2407" w:type="dxa"/>
          </w:tcPr>
          <w:p w14:paraId="723DF56E" w14:textId="09ED33C2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4DFD62B7" w14:textId="07EBA23A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C0D3BC" w14:textId="24FE9527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2DFF60B" w14:textId="3BF9BD6E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Try no </w:t>
            </w:r>
            <w:proofErr w:type="gramStart"/>
            <w:r>
              <w:rPr>
                <w:lang w:val="en-GB"/>
              </w:rPr>
              <w:t>enter  T</w:t>
            </w:r>
            <w:proofErr w:type="gramEnd"/>
            <w:r>
              <w:rPr>
                <w:lang w:val="en-GB"/>
              </w:rPr>
              <w:t>3</w:t>
            </w:r>
          </w:p>
          <w:p w14:paraId="4652F3D3" w14:textId="1B9AE05B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5C879130" w14:textId="0EF4CC35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Enter </w:t>
            </w:r>
            <w:proofErr w:type="gramStart"/>
            <w:r>
              <w:rPr>
                <w:lang w:val="en-GB"/>
              </w:rPr>
              <w:t>many  T</w:t>
            </w:r>
            <w:proofErr w:type="gramEnd"/>
            <w:r>
              <w:rPr>
                <w:lang w:val="en-GB"/>
              </w:rPr>
              <w:t>1</w:t>
            </w:r>
          </w:p>
        </w:tc>
      </w:tr>
      <w:tr w:rsidR="003730DE" w14:paraId="00289798" w14:textId="77777777" w:rsidTr="002F5E89">
        <w:tc>
          <w:tcPr>
            <w:tcW w:w="2407" w:type="dxa"/>
          </w:tcPr>
          <w:p w14:paraId="2BF51D00" w14:textId="5DF63549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7566592C" w14:textId="571532D5" w:rsidR="003730DE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3 in theory, but </w:t>
            </w:r>
            <w:r w:rsidR="00810914">
              <w:rPr>
                <w:lang w:val="en-GB"/>
              </w:rPr>
              <w:t xml:space="preserve">try no </w:t>
            </w:r>
            <w:proofErr w:type="gramStart"/>
            <w:r w:rsidR="00810914">
              <w:rPr>
                <w:lang w:val="en-GB"/>
              </w:rPr>
              <w:t>enter</w:t>
            </w:r>
            <w:proofErr w:type="gramEnd"/>
            <w:r w:rsidR="00810914">
              <w:rPr>
                <w:lang w:val="en-GB"/>
              </w:rPr>
              <w:t xml:space="preserve"> </w:t>
            </w:r>
            <w:r>
              <w:rPr>
                <w:lang w:val="en-GB"/>
              </w:rPr>
              <w:t>not feasible since has the same behaviour of the outer loop</w:t>
            </w:r>
          </w:p>
        </w:tc>
        <w:tc>
          <w:tcPr>
            <w:tcW w:w="2407" w:type="dxa"/>
          </w:tcPr>
          <w:p w14:paraId="7277D475" w14:textId="1D67ACBE" w:rsidR="003730DE" w:rsidRDefault="00D10D2C" w:rsidP="001B3726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  <w:r w:rsidR="00F337ED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27479E22" w14:textId="7A5B7B76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 xml:space="preserve">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  <w:r>
              <w:rPr>
                <w:lang w:val="en-GB"/>
              </w:rPr>
              <w:t xml:space="preserve"> not feasible</w:t>
            </w:r>
          </w:p>
          <w:p w14:paraId="018A44B7" w14:textId="2FD241D8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D10D2C">
              <w:rPr>
                <w:lang w:val="en-GB"/>
              </w:rPr>
              <w:t xml:space="preserve"> T4</w:t>
            </w:r>
          </w:p>
          <w:p w14:paraId="7A1E86DC" w14:textId="0142A1E4" w:rsidR="003730DE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D10D2C">
              <w:rPr>
                <w:lang w:val="en-GB"/>
              </w:rPr>
              <w:t xml:space="preserve"> T1</w:t>
            </w:r>
          </w:p>
        </w:tc>
      </w:tr>
      <w:tr w:rsidR="002F5E89" w14:paraId="73B2670C" w14:textId="77777777" w:rsidTr="002F5E89">
        <w:tc>
          <w:tcPr>
            <w:tcW w:w="2407" w:type="dxa"/>
          </w:tcPr>
          <w:p w14:paraId="56B30B23" w14:textId="468EF35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DBF19A7" w14:textId="5B99A555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>2^((n-</w:t>
            </w:r>
            <w:proofErr w:type="gramStart"/>
            <w:r>
              <w:rPr>
                <w:lang w:val="en-GB"/>
              </w:rPr>
              <w:t>1)^</w:t>
            </w:r>
            <w:proofErr w:type="gramEnd"/>
            <w:r>
              <w:rPr>
                <w:lang w:val="en-GB"/>
              </w:rPr>
              <w:t xml:space="preserve">2) </w:t>
            </w:r>
            <w:r w:rsidRPr="00951D1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(n^2)</w:t>
            </w:r>
          </w:p>
        </w:tc>
        <w:tc>
          <w:tcPr>
            <w:tcW w:w="2407" w:type="dxa"/>
          </w:tcPr>
          <w:p w14:paraId="1747F0A4" w14:textId="526B800B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DE7764E" w14:textId="77777777" w:rsidR="002F5E89" w:rsidRDefault="002F5E89" w:rsidP="001B3726">
            <w:pPr>
              <w:rPr>
                <w:lang w:val="en-GB"/>
              </w:rPr>
            </w:pPr>
          </w:p>
        </w:tc>
      </w:tr>
    </w:tbl>
    <w:p w14:paraId="6CF10C50" w14:textId="77777777" w:rsidR="001B3726" w:rsidRDefault="001B3726" w:rsidP="001B3726">
      <w:pPr>
        <w:rPr>
          <w:lang w:val="en-GB"/>
        </w:rPr>
      </w:pPr>
    </w:p>
    <w:p w14:paraId="6AB6610C" w14:textId="45A77821" w:rsidR="0025643B" w:rsidRDefault="0025643B" w:rsidP="001B3726">
      <w:pPr>
        <w:rPr>
          <w:lang w:val="en-GB"/>
        </w:rPr>
      </w:pPr>
      <w:r>
        <w:rPr>
          <w:lang w:val="en-GB"/>
        </w:rPr>
        <w:t>T1([3,2,5],3)</w:t>
      </w:r>
      <w:r w:rsidR="009C1C9D">
        <w:rPr>
          <w:lang w:val="en-GB"/>
        </w:rPr>
        <w:tab/>
        <w:t>T2([1,2,3],3)</w:t>
      </w:r>
      <w:r w:rsidR="00F337ED">
        <w:rPr>
          <w:lang w:val="en-GB"/>
        </w:rPr>
        <w:tab/>
        <w:t>T3([1],1)</w:t>
      </w:r>
      <w:r w:rsidR="00F337ED">
        <w:rPr>
          <w:lang w:val="en-GB"/>
        </w:rPr>
        <w:tab/>
        <w:t>T4([1,2],2)</w:t>
      </w:r>
    </w:p>
    <w:p w14:paraId="13332727" w14:textId="2C71CC27" w:rsidR="007768EC" w:rsidRDefault="007768EC">
      <w:pPr>
        <w:rPr>
          <w:lang w:val="en-GB"/>
        </w:rPr>
      </w:pPr>
      <w:r>
        <w:rPr>
          <w:lang w:val="en-GB"/>
        </w:rPr>
        <w:br w:type="page"/>
      </w:r>
    </w:p>
    <w:p w14:paraId="24B1BB80" w14:textId="37499924" w:rsidR="007768EC" w:rsidRDefault="000C46A6" w:rsidP="000C46A6">
      <w:pPr>
        <w:pStyle w:val="Titolo1"/>
        <w:rPr>
          <w:lang w:val="en-GB"/>
        </w:rPr>
      </w:pPr>
      <w:r>
        <w:rPr>
          <w:lang w:val="en-GB"/>
        </w:rPr>
        <w:lastRenderedPageBreak/>
        <w:t>2016 09 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3CB" w14:paraId="3A630B17" w14:textId="77777777" w:rsidTr="00EC53CB">
        <w:tc>
          <w:tcPr>
            <w:tcW w:w="2407" w:type="dxa"/>
          </w:tcPr>
          <w:p w14:paraId="354BD757" w14:textId="7BAA156F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3990F54E" w14:textId="22EB964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091F7CDE" w14:textId="11AAD37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80607B9" w14:textId="6760CA3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C53CB" w14:paraId="204776F0" w14:textId="77777777" w:rsidTr="00EC53CB">
        <w:tc>
          <w:tcPr>
            <w:tcW w:w="2407" w:type="dxa"/>
          </w:tcPr>
          <w:p w14:paraId="04AD44C1" w14:textId="7DBB46F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63359F6" w14:textId="7D66313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B0EEE88" w14:textId="72B11C17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6E1D225" w14:textId="7712BE1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14:paraId="1143FAE9" w14:textId="77777777" w:rsidTr="00EC53CB">
        <w:tc>
          <w:tcPr>
            <w:tcW w:w="2407" w:type="dxa"/>
          </w:tcPr>
          <w:p w14:paraId="70AA9014" w14:textId="0A5155B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A6646A0" w14:textId="5479E82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20B04F9A" w14:textId="0D1B150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EA9ADE" w14:textId="0630490E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14:paraId="42AC2990" w14:textId="77777777" w:rsidTr="00EC53CB">
        <w:tc>
          <w:tcPr>
            <w:tcW w:w="2407" w:type="dxa"/>
          </w:tcPr>
          <w:p w14:paraId="77FD8253" w14:textId="7E5FBAF5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Multiple Condition line 4</w:t>
            </w:r>
          </w:p>
        </w:tc>
        <w:tc>
          <w:tcPr>
            <w:tcW w:w="2407" w:type="dxa"/>
          </w:tcPr>
          <w:p w14:paraId="537DA782" w14:textId="605B29B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 xml:space="preserve">4 in theory but TF not feasible if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&lt;</w:t>
            </w:r>
            <w:proofErr w:type="gramStart"/>
            <w:r>
              <w:rPr>
                <w:lang w:val="en-GB"/>
              </w:rPr>
              <w:t>array.lenth</w:t>
            </w:r>
            <w:proofErr w:type="gramEnd"/>
            <w:r>
              <w:rPr>
                <w:lang w:val="en-GB"/>
              </w:rPr>
              <w:t>-1 will be also &lt;MAXINT</w:t>
            </w:r>
          </w:p>
        </w:tc>
        <w:tc>
          <w:tcPr>
            <w:tcW w:w="2407" w:type="dxa"/>
          </w:tcPr>
          <w:p w14:paraId="168FFBB9" w14:textId="03B4B731" w:rsidR="00EC53CB" w:rsidRDefault="00F04DC4" w:rsidP="00F04DC4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463014">
              <w:rPr>
                <w:lang w:val="en-GB"/>
              </w:rPr>
              <w:t>0</w:t>
            </w:r>
            <w:r w:rsidR="00EC53C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3EA8DD5" w14:textId="6AF53F6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  <w:r>
              <w:rPr>
                <w:lang w:val="en-GB"/>
              </w:rPr>
              <w:br/>
              <w:t xml:space="preserve">TF </w:t>
            </w:r>
            <w:r w:rsidR="00F04DC4">
              <w:rPr>
                <w:lang w:val="en-GB"/>
              </w:rPr>
              <w:t>T5</w:t>
            </w:r>
          </w:p>
          <w:p w14:paraId="13BAC547" w14:textId="4F8E175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T T1</w:t>
            </w:r>
          </w:p>
          <w:p w14:paraId="2CB8A55A" w14:textId="53A0FDA8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F T4</w:t>
            </w:r>
          </w:p>
        </w:tc>
      </w:tr>
      <w:tr w:rsidR="00EC53CB" w14:paraId="63B84055" w14:textId="77777777" w:rsidTr="00EC53CB">
        <w:tc>
          <w:tcPr>
            <w:tcW w:w="2407" w:type="dxa"/>
          </w:tcPr>
          <w:p w14:paraId="61C3582C" w14:textId="2DF8056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1E1A682D" w14:textId="1EF2EF4C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61B582B" w14:textId="5B15C08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8574C03" w14:textId="746DD9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 xml:space="preserve">Try no </w:t>
            </w:r>
            <w:proofErr w:type="gramStart"/>
            <w:r>
              <w:rPr>
                <w:lang w:val="en-GB"/>
              </w:rPr>
              <w:t>enter  T</w:t>
            </w:r>
            <w:proofErr w:type="gramEnd"/>
            <w:r>
              <w:rPr>
                <w:lang w:val="en-GB"/>
              </w:rPr>
              <w:t>3</w:t>
            </w:r>
          </w:p>
          <w:p w14:paraId="4604142C" w14:textId="0D27C0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one T2</w:t>
            </w:r>
          </w:p>
          <w:p w14:paraId="121250F3" w14:textId="2E3A2DE1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many T1</w:t>
            </w:r>
          </w:p>
        </w:tc>
      </w:tr>
      <w:tr w:rsidR="00EC53CB" w:rsidRPr="00F04DC4" w14:paraId="2DB6DD7B" w14:textId="77777777" w:rsidTr="00EC53CB">
        <w:tc>
          <w:tcPr>
            <w:tcW w:w="2407" w:type="dxa"/>
          </w:tcPr>
          <w:p w14:paraId="2E88F6B7" w14:textId="212E17D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576D8B4B" w14:textId="74853936" w:rsidR="00EC53CB" w:rsidRDefault="00AA6BB5" w:rsidP="007C3836">
            <w:pPr>
              <w:rPr>
                <w:lang w:val="en-GB"/>
              </w:rPr>
            </w:pPr>
            <w:r>
              <w:rPr>
                <w:lang w:val="en-GB"/>
              </w:rPr>
              <w:t>2^(</w:t>
            </w:r>
            <w:proofErr w:type="gramStart"/>
            <w:r>
              <w:rPr>
                <w:lang w:val="en-GB"/>
              </w:rPr>
              <w:t>array.length</w:t>
            </w:r>
            <w:proofErr w:type="gramEnd"/>
            <w:r>
              <w:rPr>
                <w:lang w:val="en-GB"/>
              </w:rPr>
              <w:t>-1)</w:t>
            </w:r>
          </w:p>
        </w:tc>
        <w:tc>
          <w:tcPr>
            <w:tcW w:w="2407" w:type="dxa"/>
          </w:tcPr>
          <w:p w14:paraId="20859AA8" w14:textId="314D0A42" w:rsidR="00EC53CB" w:rsidRPr="00D374A6" w:rsidRDefault="00D374A6" w:rsidP="007C3836">
            <w:pPr>
              <w:rPr>
                <w:lang w:val="en-GB"/>
              </w:rPr>
            </w:pPr>
            <w:r w:rsidRPr="00D374A6">
              <w:rPr>
                <w:lang w:val="en-GB"/>
              </w:rPr>
              <w:t>Since length of array can be very high coverage is close to zero</w:t>
            </w:r>
          </w:p>
        </w:tc>
        <w:tc>
          <w:tcPr>
            <w:tcW w:w="2407" w:type="dxa"/>
          </w:tcPr>
          <w:p w14:paraId="408AF3C7" w14:textId="77777777" w:rsidR="00EC53CB" w:rsidRDefault="00EC53CB" w:rsidP="007C3836">
            <w:pPr>
              <w:rPr>
                <w:lang w:val="en-GB"/>
              </w:rPr>
            </w:pPr>
          </w:p>
        </w:tc>
      </w:tr>
    </w:tbl>
    <w:p w14:paraId="63173B3D" w14:textId="0F3D6896" w:rsidR="007C3836" w:rsidRDefault="007C3836" w:rsidP="007C3836">
      <w:pPr>
        <w:rPr>
          <w:lang w:val="en-GB"/>
        </w:rPr>
      </w:pPr>
    </w:p>
    <w:p w14:paraId="6F208270" w14:textId="4234470D" w:rsidR="00EC53CB" w:rsidRDefault="00EC53CB" w:rsidP="007C3836">
      <w:pPr>
        <w:rPr>
          <w:lang w:val="en-GB"/>
        </w:rPr>
      </w:pPr>
      <w:r>
        <w:rPr>
          <w:lang w:val="en-GB"/>
        </w:rPr>
        <w:t>T1([3,2,1])</w:t>
      </w:r>
      <w:r>
        <w:rPr>
          <w:lang w:val="en-GB"/>
        </w:rPr>
        <w:tab/>
        <w:t>T2([1,2])</w:t>
      </w:r>
      <w:r>
        <w:rPr>
          <w:lang w:val="en-GB"/>
        </w:rPr>
        <w:tab/>
        <w:t>T3([1])</w:t>
      </w:r>
      <w:r>
        <w:rPr>
          <w:lang w:val="en-GB"/>
        </w:rPr>
        <w:tab/>
      </w:r>
      <w:r>
        <w:rPr>
          <w:lang w:val="en-GB"/>
        </w:rPr>
        <w:tab/>
        <w:t xml:space="preserve">array of </w:t>
      </w:r>
      <w:proofErr w:type="spellStart"/>
      <w:r>
        <w:rPr>
          <w:lang w:val="en-GB"/>
        </w:rPr>
        <w:t>maxint</w:t>
      </w:r>
      <w:proofErr w:type="spellEnd"/>
      <w:r>
        <w:rPr>
          <w:lang w:val="en-GB"/>
        </w:rPr>
        <w:t xml:space="preserve"> length </w:t>
      </w:r>
      <w:r w:rsidRPr="00EC53CB">
        <w:rPr>
          <w:lang w:val="en-GB"/>
        </w:rPr>
        <w:sym w:font="Wingdings" w:char="F0E8"/>
      </w:r>
      <w:r>
        <w:rPr>
          <w:lang w:val="en-GB"/>
        </w:rPr>
        <w:t xml:space="preserve"> T4([1,</w:t>
      </w:r>
      <w:proofErr w:type="gramStart"/>
      <w:r>
        <w:rPr>
          <w:lang w:val="en-GB"/>
        </w:rPr>
        <w:t>2,3,…</w:t>
      </w:r>
      <w:proofErr w:type="gramEnd"/>
      <w:r>
        <w:rPr>
          <w:lang w:val="en-GB"/>
        </w:rPr>
        <w:t>,])</w:t>
      </w:r>
    </w:p>
    <w:p w14:paraId="1EEF1FF1" w14:textId="0610F590" w:rsidR="00F04DC4" w:rsidRPr="007C3836" w:rsidRDefault="00F04DC4" w:rsidP="007C3836">
      <w:pPr>
        <w:rPr>
          <w:lang w:val="en-GB"/>
        </w:rPr>
      </w:pPr>
      <w:r>
        <w:rPr>
          <w:lang w:val="en-GB"/>
        </w:rPr>
        <w:t xml:space="preserve">Array longer than </w:t>
      </w:r>
      <w:proofErr w:type="spellStart"/>
      <w:r>
        <w:rPr>
          <w:lang w:val="en-GB"/>
        </w:rPr>
        <w:t>maxint</w:t>
      </w:r>
      <w:proofErr w:type="spellEnd"/>
      <w:r>
        <w:rPr>
          <w:lang w:val="en-GB"/>
        </w:rPr>
        <w:t xml:space="preserve"> </w:t>
      </w:r>
      <w:r w:rsidRPr="00F04DC4">
        <w:rPr>
          <w:lang w:val="en-GB"/>
        </w:rPr>
        <w:sym w:font="Wingdings" w:char="F0E8"/>
      </w:r>
      <w:r>
        <w:rPr>
          <w:lang w:val="en-GB"/>
        </w:rPr>
        <w:t xml:space="preserve"> T5([1,</w:t>
      </w:r>
      <w:proofErr w:type="gramStart"/>
      <w:r>
        <w:rPr>
          <w:lang w:val="en-GB"/>
        </w:rPr>
        <w:t>2,3,…</w:t>
      </w:r>
      <w:proofErr w:type="gramEnd"/>
      <w:r>
        <w:rPr>
          <w:lang w:val="en-GB"/>
        </w:rPr>
        <w:t>])</w:t>
      </w:r>
    </w:p>
    <w:sectPr w:rsidR="00F04DC4" w:rsidRPr="007C38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641B"/>
    <w:multiLevelType w:val="hybridMultilevel"/>
    <w:tmpl w:val="3716930E"/>
    <w:lvl w:ilvl="0" w:tplc="1B60754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44192">
    <w:abstractNumId w:val="0"/>
  </w:num>
  <w:num w:numId="2" w16cid:durableId="319967354">
    <w:abstractNumId w:val="1"/>
  </w:num>
  <w:num w:numId="3" w16cid:durableId="3902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01EF2"/>
    <w:rsid w:val="000344DF"/>
    <w:rsid w:val="000362E4"/>
    <w:rsid w:val="00081EEF"/>
    <w:rsid w:val="000A2A9C"/>
    <w:rsid w:val="000C46A6"/>
    <w:rsid w:val="000D3128"/>
    <w:rsid w:val="0015203A"/>
    <w:rsid w:val="00176378"/>
    <w:rsid w:val="001B0303"/>
    <w:rsid w:val="001B3584"/>
    <w:rsid w:val="001B3726"/>
    <w:rsid w:val="001F2C33"/>
    <w:rsid w:val="0025643B"/>
    <w:rsid w:val="00265253"/>
    <w:rsid w:val="0028394C"/>
    <w:rsid w:val="002974F4"/>
    <w:rsid w:val="002A7DDE"/>
    <w:rsid w:val="002B222A"/>
    <w:rsid w:val="002F520D"/>
    <w:rsid w:val="002F5E89"/>
    <w:rsid w:val="00327B1C"/>
    <w:rsid w:val="0034696B"/>
    <w:rsid w:val="003730DE"/>
    <w:rsid w:val="00391D6E"/>
    <w:rsid w:val="003B380A"/>
    <w:rsid w:val="003B3CBA"/>
    <w:rsid w:val="003D12D2"/>
    <w:rsid w:val="003D6B50"/>
    <w:rsid w:val="003E2D91"/>
    <w:rsid w:val="003E6660"/>
    <w:rsid w:val="00463014"/>
    <w:rsid w:val="00464492"/>
    <w:rsid w:val="005212C3"/>
    <w:rsid w:val="005340B6"/>
    <w:rsid w:val="005572B6"/>
    <w:rsid w:val="00564C12"/>
    <w:rsid w:val="00572606"/>
    <w:rsid w:val="005A098F"/>
    <w:rsid w:val="005C7C87"/>
    <w:rsid w:val="005D608E"/>
    <w:rsid w:val="005F1F0C"/>
    <w:rsid w:val="005F7AE3"/>
    <w:rsid w:val="00642523"/>
    <w:rsid w:val="0069653C"/>
    <w:rsid w:val="006B3B08"/>
    <w:rsid w:val="006F7F00"/>
    <w:rsid w:val="00713182"/>
    <w:rsid w:val="00727868"/>
    <w:rsid w:val="00742D09"/>
    <w:rsid w:val="00754326"/>
    <w:rsid w:val="00774CA1"/>
    <w:rsid w:val="007768EC"/>
    <w:rsid w:val="007C3836"/>
    <w:rsid w:val="007C6CF6"/>
    <w:rsid w:val="007E4F8D"/>
    <w:rsid w:val="007F3065"/>
    <w:rsid w:val="00810914"/>
    <w:rsid w:val="008245BB"/>
    <w:rsid w:val="00837406"/>
    <w:rsid w:val="00870408"/>
    <w:rsid w:val="008E072F"/>
    <w:rsid w:val="008E09C9"/>
    <w:rsid w:val="00902A39"/>
    <w:rsid w:val="0091678C"/>
    <w:rsid w:val="00951D1B"/>
    <w:rsid w:val="00955CCE"/>
    <w:rsid w:val="009A2878"/>
    <w:rsid w:val="009A61A5"/>
    <w:rsid w:val="009C1C9D"/>
    <w:rsid w:val="009D2F89"/>
    <w:rsid w:val="00A12F80"/>
    <w:rsid w:val="00AA6BB5"/>
    <w:rsid w:val="00AC2499"/>
    <w:rsid w:val="00AE2120"/>
    <w:rsid w:val="00B07D07"/>
    <w:rsid w:val="00B93C66"/>
    <w:rsid w:val="00BA44F2"/>
    <w:rsid w:val="00C0377B"/>
    <w:rsid w:val="00C16F2F"/>
    <w:rsid w:val="00C47443"/>
    <w:rsid w:val="00CC7299"/>
    <w:rsid w:val="00CE3D3D"/>
    <w:rsid w:val="00CF682D"/>
    <w:rsid w:val="00D10D2C"/>
    <w:rsid w:val="00D374A6"/>
    <w:rsid w:val="00D93C96"/>
    <w:rsid w:val="00DD4E9D"/>
    <w:rsid w:val="00DD7DC4"/>
    <w:rsid w:val="00DE75F9"/>
    <w:rsid w:val="00DE7AA6"/>
    <w:rsid w:val="00E16EEA"/>
    <w:rsid w:val="00E4381C"/>
    <w:rsid w:val="00E45D68"/>
    <w:rsid w:val="00E55618"/>
    <w:rsid w:val="00EC53CB"/>
    <w:rsid w:val="00F04DC4"/>
    <w:rsid w:val="00F2797A"/>
    <w:rsid w:val="00F337ED"/>
    <w:rsid w:val="00F42FE4"/>
    <w:rsid w:val="00F679D1"/>
    <w:rsid w:val="00F71073"/>
    <w:rsid w:val="00FC2406"/>
    <w:rsid w:val="00FD5142"/>
    <w:rsid w:val="00FF167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02</cp:revision>
  <dcterms:created xsi:type="dcterms:W3CDTF">2023-06-19T12:32:00Z</dcterms:created>
  <dcterms:modified xsi:type="dcterms:W3CDTF">2023-06-24T22:08:00Z</dcterms:modified>
</cp:coreProperties>
</file>